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4AD" w:rsidRPr="00F122CA" w:rsidRDefault="00835109" w:rsidP="008351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22CA">
        <w:rPr>
          <w:rFonts w:ascii="Times New Roman" w:hAnsi="Times New Roman" w:cs="Times New Roman"/>
          <w:b/>
          <w:sz w:val="32"/>
          <w:szCs w:val="32"/>
        </w:rPr>
        <w:t xml:space="preserve">Разработка и тестирование </w:t>
      </w:r>
      <w:r w:rsidRPr="00F122CA"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Pr="00F122CA">
        <w:rPr>
          <w:rFonts w:ascii="Times New Roman" w:hAnsi="Times New Roman" w:cs="Times New Roman"/>
          <w:b/>
          <w:sz w:val="32"/>
          <w:szCs w:val="32"/>
        </w:rPr>
        <w:t>-сайта кофейни</w:t>
      </w:r>
      <w:r w:rsidR="00714ECA">
        <w:rPr>
          <w:rFonts w:ascii="Times New Roman" w:hAnsi="Times New Roman" w:cs="Times New Roman"/>
          <w:b/>
          <w:sz w:val="32"/>
          <w:szCs w:val="32"/>
        </w:rPr>
        <w:t xml:space="preserve"> «Космос»</w:t>
      </w:r>
    </w:p>
    <w:p w:rsidR="00EF62DA" w:rsidRDefault="00FD4EF1" w:rsidP="008351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22CA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BA5CB5" w:rsidRPr="00F122CA" w:rsidRDefault="00BA5CB5" w:rsidP="008351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22CA" w:rsidRPr="00F122CA" w:rsidRDefault="00F122CA" w:rsidP="00F12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 xml:space="preserve">Сайт — это базовый «филиал» компании в интернете. На </w:t>
      </w:r>
      <w:r w:rsidR="00421DDC">
        <w:rPr>
          <w:rFonts w:ascii="Times New Roman" w:hAnsi="Times New Roman" w:cs="Times New Roman"/>
          <w:sz w:val="28"/>
          <w:szCs w:val="28"/>
        </w:rPr>
        <w:t>нем отражена информация о бизне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2CA" w:rsidRDefault="00F122CA" w:rsidP="00F122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DDC">
        <w:rPr>
          <w:rFonts w:ascii="Times New Roman" w:hAnsi="Times New Roman" w:cs="Times New Roman"/>
          <w:sz w:val="28"/>
          <w:szCs w:val="28"/>
        </w:rPr>
        <w:t xml:space="preserve">На </w:t>
      </w:r>
      <w:r w:rsidRPr="00421D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йте заранее проектируется структура,</w:t>
      </w:r>
      <w:r w:rsidR="00421DDC" w:rsidRPr="00421DD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торая</w:t>
      </w:r>
      <w:r w:rsidR="00421DDC">
        <w:rPr>
          <w:rFonts w:ascii="Times New Roman" w:hAnsi="Times New Roman" w:cs="Times New Roman"/>
          <w:sz w:val="28"/>
          <w:szCs w:val="28"/>
        </w:rPr>
        <w:t xml:space="preserve"> отвечает поставленным заказчиком требованиям</w:t>
      </w:r>
      <w:r w:rsidRPr="00F122CA">
        <w:rPr>
          <w:rFonts w:ascii="Times New Roman" w:hAnsi="Times New Roman" w:cs="Times New Roman"/>
          <w:sz w:val="28"/>
          <w:szCs w:val="28"/>
        </w:rPr>
        <w:t>.</w:t>
      </w:r>
      <w:r w:rsidR="00A546A5">
        <w:rPr>
          <w:rFonts w:ascii="Times New Roman" w:hAnsi="Times New Roman" w:cs="Times New Roman"/>
          <w:sz w:val="28"/>
          <w:szCs w:val="28"/>
        </w:rPr>
        <w:t xml:space="preserve"> Этот ресурс </w:t>
      </w:r>
      <w:r w:rsidR="00A546A5" w:rsidRPr="00F122CA">
        <w:rPr>
          <w:rFonts w:ascii="Times New Roman" w:hAnsi="Times New Roman" w:cs="Times New Roman"/>
          <w:sz w:val="28"/>
          <w:szCs w:val="28"/>
        </w:rPr>
        <w:t>—</w:t>
      </w:r>
      <w:r w:rsidR="00A546A5">
        <w:rPr>
          <w:rFonts w:ascii="Times New Roman" w:hAnsi="Times New Roman" w:cs="Times New Roman"/>
          <w:sz w:val="28"/>
          <w:szCs w:val="28"/>
        </w:rPr>
        <w:t xml:space="preserve"> </w:t>
      </w:r>
      <w:r w:rsidR="00FD4EF1" w:rsidRPr="00F122CA">
        <w:rPr>
          <w:rFonts w:ascii="Times New Roman" w:hAnsi="Times New Roman" w:cs="Times New Roman"/>
          <w:sz w:val="28"/>
          <w:szCs w:val="28"/>
        </w:rPr>
        <w:t>наиболее эффективное информационное обеспечение для той или иной компании, ведь на веб-страницах представлена более чем полная информация о деятельности фирмы, ее продукции и т.д.</w:t>
      </w:r>
    </w:p>
    <w:p w:rsidR="00F122CA" w:rsidRDefault="00F122CA" w:rsidP="00F122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На сайте можно разместить информацию о бизнесе в любом объеме и структуре — и показать то, что важно узнать пользователю, например, чтобы принять решение, работать ли с компанией.</w:t>
      </w:r>
    </w:p>
    <w:p w:rsidR="00F122CA" w:rsidRDefault="00A546A5" w:rsidP="00F2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546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="00F122CA" w:rsidRPr="00F122CA">
        <w:rPr>
          <w:rFonts w:ascii="Times New Roman" w:hAnsi="Times New Roman" w:cs="Times New Roman"/>
          <w:sz w:val="28"/>
          <w:szCs w:val="28"/>
        </w:rPr>
        <w:t xml:space="preserve"> помогает офлайн-бизнесу реша</w:t>
      </w:r>
      <w:r w:rsidR="00F122CA">
        <w:rPr>
          <w:rFonts w:ascii="Times New Roman" w:hAnsi="Times New Roman" w:cs="Times New Roman"/>
          <w:sz w:val="28"/>
          <w:szCs w:val="28"/>
        </w:rPr>
        <w:t xml:space="preserve">ть свои задачи. Когда это обычная кофейня, </w:t>
      </w:r>
      <w:r w:rsidR="00F122CA" w:rsidRPr="00F122CA">
        <w:rPr>
          <w:rFonts w:ascii="Times New Roman" w:hAnsi="Times New Roman" w:cs="Times New Roman"/>
          <w:sz w:val="28"/>
          <w:szCs w:val="28"/>
        </w:rPr>
        <w:t>сайт может показывать локации, сотрудников, ассортимент услуг и товаров, прайс, схему проезда</w:t>
      </w:r>
      <w:r w:rsidR="00F221BE">
        <w:rPr>
          <w:rFonts w:ascii="Times New Roman" w:hAnsi="Times New Roman" w:cs="Times New Roman"/>
          <w:sz w:val="28"/>
          <w:szCs w:val="28"/>
        </w:rPr>
        <w:t xml:space="preserve"> до точки</w:t>
      </w:r>
      <w:r w:rsidR="00F122CA" w:rsidRPr="00F122CA">
        <w:rPr>
          <w:rFonts w:ascii="Times New Roman" w:hAnsi="Times New Roman" w:cs="Times New Roman"/>
          <w:sz w:val="28"/>
          <w:szCs w:val="28"/>
        </w:rPr>
        <w:t>.</w:t>
      </w:r>
    </w:p>
    <w:p w:rsidR="00F122CA" w:rsidRPr="00F122CA" w:rsidRDefault="00F122CA" w:rsidP="00F122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 xml:space="preserve">В разработке </w:t>
      </w:r>
      <w:r w:rsidR="00A546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546A5">
        <w:rPr>
          <w:rFonts w:ascii="Times New Roman" w:hAnsi="Times New Roman" w:cs="Times New Roman"/>
          <w:sz w:val="28"/>
          <w:szCs w:val="28"/>
        </w:rPr>
        <w:t>-порталов</w:t>
      </w:r>
      <w:r w:rsidRPr="00F122CA">
        <w:rPr>
          <w:rFonts w:ascii="Times New Roman" w:hAnsi="Times New Roman" w:cs="Times New Roman"/>
          <w:sz w:val="28"/>
          <w:szCs w:val="28"/>
        </w:rPr>
        <w:t xml:space="preserve"> можно легко освоить любую сумму, поэтому тут надо оценивать, насколько необходимы те или иные инструменты, стоит ли за них платить.</w:t>
      </w:r>
    </w:p>
    <w:p w:rsidR="00EF62DA" w:rsidRPr="00F122CA" w:rsidRDefault="00FD4EF1" w:rsidP="00F523F4">
      <w:pPr>
        <w:pStyle w:val="a4"/>
      </w:pPr>
      <w:r w:rsidRPr="00F122CA">
        <w:t xml:space="preserve">Множество </w:t>
      </w:r>
      <w:r w:rsidR="00A546A5">
        <w:rPr>
          <w:lang w:val="en-US"/>
        </w:rPr>
        <w:t>w</w:t>
      </w:r>
      <w:proofErr w:type="spellStart"/>
      <w:r w:rsidRPr="00F122CA">
        <w:t>eb</w:t>
      </w:r>
      <w:proofErr w:type="spellEnd"/>
      <w:r w:rsidRPr="00F122CA">
        <w:t xml:space="preserve">-студий занимаются разработкой сайтов и применяют для этих целей </w:t>
      </w:r>
      <w:r w:rsidR="00E45168" w:rsidRPr="00F122CA">
        <w:t>разнообразные</w:t>
      </w:r>
      <w:r w:rsidRPr="00F122CA">
        <w:t xml:space="preserve"> системы </w:t>
      </w:r>
      <w:r w:rsidR="00E45168" w:rsidRPr="00F122CA">
        <w:t xml:space="preserve">и технологии. </w:t>
      </w:r>
      <w:r w:rsidR="00EF62DA" w:rsidRPr="00F122CA">
        <w:t xml:space="preserve">С точки зрения исполнителя, </w:t>
      </w:r>
      <w:r w:rsidR="00DF3102">
        <w:t>площадку</w:t>
      </w:r>
      <w:r w:rsidR="00EF62DA" w:rsidRPr="00F122CA">
        <w:t xml:space="preserve"> для бизнеса можно создать:</w:t>
      </w:r>
    </w:p>
    <w:p w:rsidR="00EF62DA" w:rsidRPr="00F122CA" w:rsidRDefault="00EF62DA" w:rsidP="0083510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EF62DA" w:rsidRPr="00F122CA" w:rsidRDefault="00EF62DA" w:rsidP="0083510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с помощью фрилансера;</w:t>
      </w:r>
    </w:p>
    <w:p w:rsidR="00EF62DA" w:rsidRPr="00F122CA" w:rsidRDefault="00EF62DA" w:rsidP="0083510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с помощью веб-студии.</w:t>
      </w:r>
    </w:p>
    <w:p w:rsidR="00EF62DA" w:rsidRPr="00F122CA" w:rsidRDefault="00EF62DA" w:rsidP="0083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С точки зрения технологии, бизнес</w:t>
      </w:r>
      <w:r w:rsidR="00DF3102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F122CA">
        <w:rPr>
          <w:rFonts w:ascii="Times New Roman" w:hAnsi="Times New Roman" w:cs="Times New Roman"/>
          <w:sz w:val="28"/>
          <w:szCs w:val="28"/>
        </w:rPr>
        <w:t xml:space="preserve"> можно создать:</w:t>
      </w:r>
    </w:p>
    <w:p w:rsidR="00EF62DA" w:rsidRPr="00F122CA" w:rsidRDefault="00EF62DA" w:rsidP="0083510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с помощью конструктора сайтов;</w:t>
      </w:r>
    </w:p>
    <w:p w:rsidR="00EF62DA" w:rsidRDefault="00EF62DA" w:rsidP="0083510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с помощью CMS (системы управления сайтом);</w:t>
      </w:r>
    </w:p>
    <w:p w:rsidR="00EF62DA" w:rsidRPr="00421DDC" w:rsidRDefault="00EF62DA" w:rsidP="00BA5CB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421DDC">
        <w:rPr>
          <w:rFonts w:ascii="Times New Roman" w:hAnsi="Times New Roman" w:cs="Times New Roman"/>
          <w:sz w:val="28"/>
        </w:rPr>
        <w:t>создать сайт с нуля.</w:t>
      </w:r>
    </w:p>
    <w:p w:rsidR="00E45168" w:rsidRPr="00F122CA" w:rsidRDefault="00E45168" w:rsidP="0083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разработки сайтов открывают широкие возможности для создания </w:t>
      </w:r>
      <w:proofErr w:type="spellStart"/>
      <w:r w:rsidRPr="00F122C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122CA">
        <w:rPr>
          <w:rFonts w:ascii="Times New Roman" w:hAnsi="Times New Roman" w:cs="Times New Roman"/>
          <w:sz w:val="28"/>
          <w:szCs w:val="28"/>
        </w:rPr>
        <w:t xml:space="preserve">-ресурсов различного типа, сложности и целевой направленности. </w:t>
      </w:r>
      <w:proofErr w:type="spellStart"/>
      <w:r w:rsidRPr="00F122C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122CA">
        <w:rPr>
          <w:rFonts w:ascii="Times New Roman" w:hAnsi="Times New Roman" w:cs="Times New Roman"/>
          <w:sz w:val="28"/>
          <w:szCs w:val="28"/>
        </w:rPr>
        <w:t xml:space="preserve">-технологии с каждым годом совершенствуются, выходят на новый уровень. В настоящее время, доступно огромное множество разнообразных решений, благодаря которым можно разработать сайт любой сложности. </w:t>
      </w:r>
    </w:p>
    <w:p w:rsidR="00CD0192" w:rsidRPr="00E01692" w:rsidRDefault="00CD0192" w:rsidP="00F122CA">
      <w:pPr>
        <w:pStyle w:val="a4"/>
      </w:pPr>
      <w:r w:rsidRPr="00E01692">
        <w:rPr>
          <w:highlight w:val="yellow"/>
        </w:rPr>
        <w:t>///////////////</w:t>
      </w:r>
    </w:p>
    <w:p w:rsidR="001D58E4" w:rsidRPr="00F122CA" w:rsidRDefault="00FD4EF1" w:rsidP="00F122CA">
      <w:pPr>
        <w:pStyle w:val="a4"/>
      </w:pPr>
      <w:r w:rsidRPr="00F122CA">
        <w:t xml:space="preserve">Актуальность темы </w:t>
      </w:r>
      <w:r w:rsidR="00E45168" w:rsidRPr="00F122CA">
        <w:t>курсового</w:t>
      </w:r>
      <w:r w:rsidRPr="00F122CA">
        <w:t xml:space="preserve"> проекта заключается в том, что разработка веб-сайта </w:t>
      </w:r>
      <w:r w:rsidR="00421DDC">
        <w:t>кофейни</w:t>
      </w:r>
      <w:r w:rsidR="00E45168" w:rsidRPr="00F122CA">
        <w:t xml:space="preserve"> </w:t>
      </w:r>
      <w:r w:rsidRPr="00F122CA">
        <w:t xml:space="preserve">позволит всю основную информацию </w:t>
      </w:r>
      <w:r w:rsidR="00E45168" w:rsidRPr="00F122CA">
        <w:t>для данного бизнеса</w:t>
      </w:r>
      <w:r w:rsidRPr="00F122CA">
        <w:t xml:space="preserve"> выложить на веб-страницы.</w:t>
      </w:r>
    </w:p>
    <w:p w:rsidR="00E45168" w:rsidRPr="00F122CA" w:rsidRDefault="00E45168" w:rsidP="00835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CA">
        <w:rPr>
          <w:rFonts w:ascii="Times New Roman" w:hAnsi="Times New Roman" w:cs="Times New Roman"/>
          <w:sz w:val="28"/>
          <w:szCs w:val="28"/>
        </w:rPr>
        <w:t>Целью курсового проекта явля</w:t>
      </w:r>
      <w:r w:rsidR="006424AD" w:rsidRPr="00F122CA">
        <w:rPr>
          <w:rFonts w:ascii="Times New Roman" w:hAnsi="Times New Roman" w:cs="Times New Roman"/>
          <w:sz w:val="28"/>
          <w:szCs w:val="28"/>
        </w:rPr>
        <w:t>ется разработка и тестирование сайта кофейни</w:t>
      </w:r>
      <w:r w:rsidR="00714ECA">
        <w:rPr>
          <w:rFonts w:ascii="Times New Roman" w:hAnsi="Times New Roman" w:cs="Times New Roman"/>
          <w:sz w:val="28"/>
          <w:szCs w:val="28"/>
        </w:rPr>
        <w:t xml:space="preserve"> «Космос»</w:t>
      </w:r>
      <w:r w:rsidR="006424AD" w:rsidRPr="00F122CA">
        <w:rPr>
          <w:rFonts w:ascii="Times New Roman" w:hAnsi="Times New Roman" w:cs="Times New Roman"/>
          <w:sz w:val="28"/>
          <w:szCs w:val="28"/>
        </w:rPr>
        <w:t>.</w:t>
      </w:r>
    </w:p>
    <w:p w:rsidR="000C1D21" w:rsidRPr="000C1D21" w:rsidRDefault="000C1D21" w:rsidP="000C1D21">
      <w:pPr>
        <w:pStyle w:val="a4"/>
      </w:pPr>
      <w:r w:rsidRPr="000C1D21">
        <w:t>Для достижения поставленной цели необходимо следующее:</w:t>
      </w:r>
    </w:p>
    <w:p w:rsidR="000C1D21" w:rsidRPr="000C1D21" w:rsidRDefault="000C1D21" w:rsidP="000C1D21">
      <w:pPr>
        <w:pStyle w:val="a4"/>
        <w:numPr>
          <w:ilvl w:val="0"/>
          <w:numId w:val="8"/>
        </w:numPr>
      </w:pPr>
      <w:r w:rsidRPr="000C1D21">
        <w:t>проанализировать существующие библиотеки для разработки графического интерфейса;</w:t>
      </w:r>
    </w:p>
    <w:p w:rsidR="000C1D21" w:rsidRPr="000C1D21" w:rsidRDefault="000C1D21" w:rsidP="000C1D21">
      <w:pPr>
        <w:pStyle w:val="a4"/>
        <w:numPr>
          <w:ilvl w:val="0"/>
          <w:numId w:val="8"/>
        </w:numPr>
      </w:pPr>
      <w:r w:rsidRPr="000C1D21">
        <w:t>рассмотреть функциональные возможности средств разработки;</w:t>
      </w:r>
    </w:p>
    <w:p w:rsidR="000C1D21" w:rsidRPr="000C1D21" w:rsidRDefault="000C1D21" w:rsidP="000C1D21">
      <w:pPr>
        <w:pStyle w:val="a4"/>
        <w:numPr>
          <w:ilvl w:val="0"/>
          <w:numId w:val="8"/>
        </w:numPr>
      </w:pPr>
      <w:r w:rsidRPr="000C1D21">
        <w:t>разработать макет сайта;</w:t>
      </w:r>
    </w:p>
    <w:p w:rsidR="000C1D21" w:rsidRPr="000C1D21" w:rsidRDefault="000C1D21" w:rsidP="000C1D21">
      <w:pPr>
        <w:pStyle w:val="a4"/>
        <w:numPr>
          <w:ilvl w:val="0"/>
          <w:numId w:val="8"/>
        </w:numPr>
      </w:pPr>
      <w:r w:rsidRPr="000C1D21">
        <w:t>привязать функционал интерфейса.</w:t>
      </w:r>
    </w:p>
    <w:p w:rsidR="009E4C6F" w:rsidRPr="00F122CA" w:rsidRDefault="00835109" w:rsidP="00835109">
      <w:r w:rsidRPr="00F122CA">
        <w:br w:type="page"/>
      </w:r>
    </w:p>
    <w:p w:rsidR="009E4C6F" w:rsidRPr="00F122CA" w:rsidRDefault="009E4C6F" w:rsidP="00E66DFF">
      <w:pPr>
        <w:pStyle w:val="ad"/>
      </w:pPr>
      <w:r w:rsidRPr="00F122CA">
        <w:lastRenderedPageBreak/>
        <w:t>1 Исследовательская часть</w:t>
      </w:r>
    </w:p>
    <w:p w:rsidR="009E4C6F" w:rsidRPr="00F122CA" w:rsidRDefault="00421DDC" w:rsidP="008351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1.1 </w:t>
      </w:r>
      <w:r w:rsidR="009E4C6F" w:rsidRPr="00F122C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тановка задач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и</w:t>
      </w:r>
    </w:p>
    <w:p w:rsidR="009E4C6F" w:rsidRPr="00F122CA" w:rsidRDefault="009E4C6F" w:rsidP="008351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9E4C6F" w:rsidRDefault="009E4C6F" w:rsidP="008351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122CA">
        <w:rPr>
          <w:rFonts w:ascii="Times New Roman" w:eastAsia="Calibri" w:hAnsi="Times New Roman" w:cs="Times New Roman"/>
          <w:sz w:val="28"/>
          <w:szCs w:val="28"/>
          <w:lang w:eastAsia="zh-CN"/>
        </w:rPr>
        <w:t>Целью данного курсового проекта является разработка</w:t>
      </w:r>
      <w:r w:rsidR="00421DD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тестирование сайта</w:t>
      </w:r>
      <w:r w:rsidR="00CD0192" w:rsidRPr="00CD0192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CD0192">
        <w:rPr>
          <w:rFonts w:ascii="Times New Roman" w:eastAsia="Calibri" w:hAnsi="Times New Roman" w:cs="Times New Roman"/>
          <w:sz w:val="28"/>
          <w:szCs w:val="28"/>
          <w:lang w:eastAsia="zh-CN"/>
        </w:rPr>
        <w:t>визитки</w:t>
      </w:r>
      <w:r w:rsidR="00421DD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фейни</w:t>
      </w:r>
      <w:r w:rsidR="00714EC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14ECA" w:rsidRPr="00714ECA">
        <w:rPr>
          <w:rFonts w:ascii="Times New Roman" w:eastAsia="Calibri" w:hAnsi="Times New Roman" w:cs="Times New Roman"/>
          <w:sz w:val="28"/>
          <w:szCs w:val="28"/>
          <w:lang w:eastAsia="zh-CN"/>
        </w:rPr>
        <w:t>«Космос»</w:t>
      </w:r>
      <w:r w:rsidRPr="00F122CA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9E4C6F" w:rsidRPr="00F122CA" w:rsidRDefault="009E4C6F" w:rsidP="0083510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122CA">
        <w:rPr>
          <w:rFonts w:ascii="Times New Roman" w:eastAsia="Calibri" w:hAnsi="Times New Roman" w:cs="Times New Roman"/>
          <w:sz w:val="28"/>
          <w:szCs w:val="28"/>
          <w:lang w:eastAsia="zh-CN"/>
        </w:rPr>
        <w:t>Входной информацией являются:</w:t>
      </w:r>
    </w:p>
    <w:p w:rsidR="009E4C6F" w:rsidRPr="00F122CA" w:rsidRDefault="004669DB" w:rsidP="0083510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окументация кофейни</w:t>
      </w:r>
      <w:r w:rsidR="009E4C6F" w:rsidRPr="00F122CA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9E4C6F" w:rsidRDefault="004669DB" w:rsidP="0083510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отографии </w:t>
      </w:r>
      <w:r w:rsidR="00627D61">
        <w:rPr>
          <w:rFonts w:ascii="Times New Roman" w:eastAsia="Calibri" w:hAnsi="Times New Roman" w:cs="Times New Roman"/>
          <w:sz w:val="28"/>
          <w:szCs w:val="28"/>
          <w:lang w:eastAsia="zh-CN"/>
        </w:rPr>
        <w:t>продукции</w:t>
      </w:r>
      <w:r w:rsidR="009E4C6F" w:rsidRPr="00F122CA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4669DB" w:rsidRPr="00F122CA" w:rsidRDefault="00627D61" w:rsidP="0083510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адрес и контакты</w:t>
      </w:r>
      <w:r w:rsidR="004669D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ведения;</w:t>
      </w:r>
    </w:p>
    <w:p w:rsidR="004669DB" w:rsidRPr="00F122CA" w:rsidRDefault="004669DB" w:rsidP="00835109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дополнительная информация.</w:t>
      </w:r>
    </w:p>
    <w:p w:rsidR="009E4C6F" w:rsidRPr="00E01692" w:rsidRDefault="009E4C6F" w:rsidP="008351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01692">
        <w:rPr>
          <w:rFonts w:ascii="Times New Roman" w:eastAsia="Calibri" w:hAnsi="Times New Roman" w:cs="Times New Roman"/>
          <w:sz w:val="28"/>
          <w:szCs w:val="28"/>
          <w:lang w:eastAsia="zh-CN"/>
        </w:rPr>
        <w:t>На выходе будет информация следующего вида:</w:t>
      </w:r>
    </w:p>
    <w:p w:rsidR="0037468F" w:rsidRPr="0037468F" w:rsidRDefault="002A367E" w:rsidP="0037468F">
      <w:pPr>
        <w:pStyle w:val="a4"/>
        <w:numPr>
          <w:ilvl w:val="0"/>
          <w:numId w:val="4"/>
        </w:numPr>
      </w:pPr>
      <w:r>
        <w:t>сайт-визитка кофейни «Космос»</w:t>
      </w:r>
      <w:bookmarkStart w:id="0" w:name="_GoBack"/>
      <w:bookmarkEnd w:id="0"/>
    </w:p>
    <w:p w:rsidR="00EE06FB" w:rsidRPr="0037468F" w:rsidRDefault="00627D61" w:rsidP="003746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у</w:t>
      </w:r>
      <w:r w:rsidR="00EE06FB" w:rsidRPr="0037468F">
        <w:rPr>
          <w:rFonts w:ascii="Times New Roman" w:hAnsi="Times New Roman" w:cs="Times New Roman"/>
          <w:sz w:val="28"/>
          <w:szCs w:val="28"/>
        </w:rPr>
        <w:t>слуги по умолчанию включают всю подготовительную часть – обслуживание непосредственно в самом помещении, за столиками или за барной стойкой. Подобная услуга является основной, а дополнительной, но всё более и более востребованной – продажа «кофе с собой» или «на вынос»</w:t>
      </w:r>
      <w:r w:rsidRPr="0037468F">
        <w:rPr>
          <w:rFonts w:ascii="Times New Roman" w:hAnsi="Times New Roman" w:cs="Times New Roman"/>
          <w:sz w:val="28"/>
          <w:szCs w:val="28"/>
        </w:rPr>
        <w:t>;</w:t>
      </w:r>
    </w:p>
    <w:p w:rsidR="00EE06FB" w:rsidRPr="0037468F" w:rsidRDefault="00627D61" w:rsidP="00835109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F">
        <w:rPr>
          <w:rFonts w:ascii="Times New Roman" w:hAnsi="Times New Roman" w:cs="Times New Roman"/>
          <w:sz w:val="28"/>
          <w:szCs w:val="28"/>
        </w:rPr>
        <w:t>д</w:t>
      </w:r>
      <w:r w:rsidR="00EE06FB" w:rsidRPr="0037468F">
        <w:rPr>
          <w:rFonts w:ascii="Times New Roman" w:hAnsi="Times New Roman" w:cs="Times New Roman"/>
          <w:sz w:val="28"/>
          <w:szCs w:val="28"/>
        </w:rPr>
        <w:t>ля более широкого охвата и удобства клиентов, Частная коммерческая организация «Ко</w:t>
      </w:r>
      <w:r w:rsidR="00714ECA" w:rsidRPr="0037468F">
        <w:rPr>
          <w:rFonts w:ascii="Times New Roman" w:hAnsi="Times New Roman" w:cs="Times New Roman"/>
          <w:sz w:val="28"/>
          <w:szCs w:val="28"/>
        </w:rPr>
        <w:t>смос</w:t>
      </w:r>
      <w:r w:rsidR="00EE06FB" w:rsidRPr="0037468F">
        <w:rPr>
          <w:rFonts w:ascii="Times New Roman" w:hAnsi="Times New Roman" w:cs="Times New Roman"/>
          <w:sz w:val="28"/>
          <w:szCs w:val="28"/>
        </w:rPr>
        <w:t>» решает создать – веб-сайт. Разработка которого является целью этой курсовой работы в рамках углубленного изучения современных методов программирования приложений для среды W</w:t>
      </w:r>
      <w:r w:rsidR="004669DB" w:rsidRPr="0037468F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37468F">
        <w:rPr>
          <w:rFonts w:ascii="Times New Roman" w:hAnsi="Times New Roman" w:cs="Times New Roman"/>
          <w:sz w:val="28"/>
          <w:szCs w:val="28"/>
        </w:rPr>
        <w:t>.</w:t>
      </w:r>
    </w:p>
    <w:p w:rsidR="00220BBD" w:rsidRDefault="009E4C6F" w:rsidP="008351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22CA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ив цель и задачи курсового проекта, перейдем к анализу требований поставленной задачи.</w:t>
      </w:r>
    </w:p>
    <w:p w:rsidR="00220BBD" w:rsidRDefault="00220BBD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7D61" w:rsidRDefault="00627D61" w:rsidP="00CD019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27D61" w:rsidRDefault="00627D61" w:rsidP="00CD019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27D61" w:rsidRDefault="00627D61" w:rsidP="00627D6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20BBD" w:rsidRDefault="00220BBD" w:rsidP="00CD019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20B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2 Анализ требований поставленн</w:t>
      </w:r>
      <w:r w:rsidR="008C75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й</w:t>
      </w:r>
      <w:r w:rsidRPr="00220B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задач</w:t>
      </w:r>
      <w:r w:rsidR="008C75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</w:p>
    <w:p w:rsidR="00220BBD" w:rsidRDefault="00220BBD" w:rsidP="00220BB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5168" w:rsidRPr="00F15E61" w:rsidRDefault="00627D61" w:rsidP="000C1D21">
      <w:pPr>
        <w:pStyle w:val="a4"/>
        <w:rPr>
          <w:lang w:eastAsia="zh-CN"/>
        </w:rPr>
      </w:pPr>
      <w:r>
        <w:rPr>
          <w:lang w:eastAsia="zh-CN"/>
        </w:rPr>
        <w:lastRenderedPageBreak/>
        <w:t>Рассмотрим предметную область по теме курсового проекта.</w:t>
      </w:r>
    </w:p>
    <w:p w:rsidR="000C1D21" w:rsidRDefault="00BE0BFE" w:rsidP="00BE0BFE">
      <w:pPr>
        <w:pStyle w:val="a4"/>
        <w:rPr>
          <w:lang w:eastAsia="zh-CN"/>
        </w:rPr>
      </w:pPr>
      <w:r w:rsidRPr="00BE0BFE">
        <w:rPr>
          <w:lang w:eastAsia="zh-CN"/>
        </w:rPr>
        <w:t>Одностраничный сайт с основной информацией о компании — это универсальное решение для бизнеса, нуждающегося в представлении в сети, но не желающего тратить много времени и ресурсов на создание полномасштабного корпоративного сайта.</w:t>
      </w:r>
    </w:p>
    <w:p w:rsidR="00BE0BFE" w:rsidRDefault="00BE0BFE" w:rsidP="00BE0BFE">
      <w:pPr>
        <w:pStyle w:val="a4"/>
        <w:rPr>
          <w:lang w:eastAsia="zh-CN"/>
        </w:rPr>
      </w:pPr>
      <w:r w:rsidRPr="00BE0BFE">
        <w:rPr>
          <w:lang w:eastAsia="zh-CN"/>
        </w:rPr>
        <w:t>Сайт-визитка предназначен для предоставления краткой информации о компании, ее услугах и товарах. Такой сайт позволяет не только обозначить свое присутствие в сети, но и получать обратную связь, собирать данные потенциальных клиентов, привлекать трафик посредством контекстной рекламы и популяризации в социальных сетях.</w:t>
      </w:r>
    </w:p>
    <w:p w:rsidR="00BE0BFE" w:rsidRDefault="00BE0BFE" w:rsidP="00BE0BFE">
      <w:pPr>
        <w:pStyle w:val="a4"/>
        <w:rPr>
          <w:lang w:eastAsia="zh-CN"/>
        </w:rPr>
      </w:pPr>
      <w:r>
        <w:rPr>
          <w:lang w:eastAsia="zh-CN"/>
        </w:rPr>
        <w:t>Преимуществ</w:t>
      </w:r>
      <w:r w:rsidR="00CD0192">
        <w:rPr>
          <w:lang w:eastAsia="zh-CN"/>
        </w:rPr>
        <w:t>ами</w:t>
      </w:r>
      <w:r>
        <w:rPr>
          <w:lang w:eastAsia="zh-CN"/>
        </w:rPr>
        <w:t xml:space="preserve"> сайтов-визиток</w:t>
      </w:r>
      <w:r w:rsidR="00CD0192">
        <w:rPr>
          <w:lang w:eastAsia="zh-CN"/>
        </w:rPr>
        <w:t xml:space="preserve"> являются</w:t>
      </w:r>
      <w:r>
        <w:rPr>
          <w:lang w:eastAsia="zh-CN"/>
        </w:rPr>
        <w:t>:</w:t>
      </w:r>
    </w:p>
    <w:p w:rsidR="00BE0BFE" w:rsidRDefault="00BE0BFE" w:rsidP="00CD0192">
      <w:pPr>
        <w:pStyle w:val="a4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выгодная цена</w:t>
      </w:r>
      <w:r w:rsidR="00CD0192">
        <w:rPr>
          <w:lang w:eastAsia="zh-CN"/>
        </w:rPr>
        <w:t xml:space="preserve">. </w:t>
      </w:r>
      <w:r w:rsidRPr="00BE0BFE">
        <w:rPr>
          <w:lang w:eastAsia="zh-CN"/>
        </w:rPr>
        <w:t>Разработка визитки стоит значительно дешевле, чем разработка полноценного сайта</w:t>
      </w:r>
      <w:r w:rsidR="00CD0192">
        <w:rPr>
          <w:lang w:eastAsia="zh-CN"/>
        </w:rPr>
        <w:t>;</w:t>
      </w:r>
    </w:p>
    <w:p w:rsidR="00BE0BFE" w:rsidRDefault="00BE0BFE" w:rsidP="008B6815">
      <w:pPr>
        <w:pStyle w:val="a4"/>
        <w:numPr>
          <w:ilvl w:val="0"/>
          <w:numId w:val="11"/>
        </w:numPr>
        <w:ind w:left="993"/>
      </w:pPr>
      <w:r>
        <w:rPr>
          <w:lang w:eastAsia="zh-CN"/>
        </w:rPr>
        <w:t>скорость разработки</w:t>
      </w:r>
      <w:r w:rsidR="00CD0192">
        <w:rPr>
          <w:lang w:eastAsia="zh-CN"/>
        </w:rPr>
        <w:t xml:space="preserve">. </w:t>
      </w:r>
      <w:r>
        <w:t>Качественный сайт-визитку можно создать</w:t>
      </w:r>
      <w:r w:rsidRPr="00BE0BFE">
        <w:t xml:space="preserve"> под ключ за 5-7 дней, что позволяет быстро перейти к продвижению бизнес-предложений</w:t>
      </w:r>
      <w:r w:rsidR="00CD0192">
        <w:t>;</w:t>
      </w:r>
    </w:p>
    <w:p w:rsidR="00BE0BFE" w:rsidRDefault="00BE0BFE" w:rsidP="00B33CA9">
      <w:pPr>
        <w:pStyle w:val="a4"/>
        <w:numPr>
          <w:ilvl w:val="0"/>
          <w:numId w:val="11"/>
        </w:numPr>
        <w:ind w:left="993"/>
        <w:rPr>
          <w:lang w:eastAsia="zh-CN"/>
        </w:rPr>
      </w:pPr>
      <w:r>
        <w:rPr>
          <w:lang w:eastAsia="zh-CN"/>
        </w:rPr>
        <w:t>возможность использовать шаблоны</w:t>
      </w:r>
      <w:r w:rsidR="00CD0192">
        <w:rPr>
          <w:lang w:eastAsia="zh-CN"/>
        </w:rPr>
        <w:t xml:space="preserve">. </w:t>
      </w:r>
      <w:r>
        <w:rPr>
          <w:lang w:eastAsia="zh-CN"/>
        </w:rPr>
        <w:t>И</w:t>
      </w:r>
      <w:r w:rsidRPr="00BE0BFE">
        <w:rPr>
          <w:lang w:eastAsia="zh-CN"/>
        </w:rPr>
        <w:t>спользование готовых шаблонов существенно ускоряет процесс разработки и снижает его стоимость</w:t>
      </w:r>
      <w:r w:rsidR="00CD0192">
        <w:rPr>
          <w:lang w:eastAsia="zh-CN"/>
        </w:rPr>
        <w:t>;</w:t>
      </w:r>
    </w:p>
    <w:p w:rsidR="00BE0BFE" w:rsidRDefault="00BE0BFE" w:rsidP="00B33CA9">
      <w:pPr>
        <w:pStyle w:val="a4"/>
        <w:numPr>
          <w:ilvl w:val="0"/>
          <w:numId w:val="11"/>
        </w:numPr>
        <w:ind w:left="993"/>
        <w:rPr>
          <w:lang w:eastAsia="zh-CN"/>
        </w:rPr>
      </w:pPr>
      <w:r>
        <w:rPr>
          <w:lang w:eastAsia="zh-CN"/>
        </w:rPr>
        <w:t>п</w:t>
      </w:r>
      <w:r w:rsidRPr="00BE0BFE">
        <w:rPr>
          <w:lang w:eastAsia="zh-CN"/>
        </w:rPr>
        <w:t>рименение в SEO-продви</w:t>
      </w:r>
      <w:r>
        <w:rPr>
          <w:lang w:eastAsia="zh-CN"/>
        </w:rPr>
        <w:t>жении и контекстной рекламе</w:t>
      </w:r>
      <w:r w:rsidR="00CD0192">
        <w:rPr>
          <w:lang w:eastAsia="zh-CN"/>
        </w:rPr>
        <w:t xml:space="preserve">. </w:t>
      </w:r>
      <w:r w:rsidRPr="00BE0BFE">
        <w:rPr>
          <w:lang w:eastAsia="zh-CN"/>
        </w:rPr>
        <w:t>Сайт-визитка, с учетом стратегии продвижения, позволяет быстро вывести предложение бизнеса в топ запросов поисковиков и привлечь больше клиентов</w:t>
      </w:r>
      <w:r w:rsidR="00CD0192">
        <w:rPr>
          <w:lang w:eastAsia="zh-CN"/>
        </w:rPr>
        <w:t>;</w:t>
      </w:r>
    </w:p>
    <w:p w:rsidR="004B656F" w:rsidRDefault="004B656F" w:rsidP="00B33CA9">
      <w:pPr>
        <w:pStyle w:val="a4"/>
        <w:numPr>
          <w:ilvl w:val="0"/>
          <w:numId w:val="11"/>
        </w:numPr>
        <w:ind w:left="993"/>
        <w:rPr>
          <w:lang w:eastAsia="zh-CN"/>
        </w:rPr>
      </w:pPr>
      <w:r>
        <w:rPr>
          <w:lang w:eastAsia="zh-CN"/>
        </w:rPr>
        <w:t>возможность дорабатывать сайт</w:t>
      </w:r>
      <w:r w:rsidR="00CD0192">
        <w:rPr>
          <w:lang w:eastAsia="zh-CN"/>
        </w:rPr>
        <w:t xml:space="preserve">. </w:t>
      </w:r>
      <w:r w:rsidRPr="004B656F">
        <w:rPr>
          <w:lang w:eastAsia="zh-CN"/>
        </w:rPr>
        <w:t>Из сайта-визитки со временем можно сделать полноценный сайт или даже интернет-магазин</w:t>
      </w:r>
      <w:r w:rsidR="00CD0192">
        <w:rPr>
          <w:lang w:eastAsia="zh-CN"/>
        </w:rPr>
        <w:t>;</w:t>
      </w:r>
    </w:p>
    <w:p w:rsidR="004B656F" w:rsidRDefault="004B656F" w:rsidP="00B33CA9">
      <w:pPr>
        <w:pStyle w:val="a4"/>
        <w:numPr>
          <w:ilvl w:val="0"/>
          <w:numId w:val="11"/>
        </w:numPr>
        <w:ind w:left="993"/>
        <w:rPr>
          <w:lang w:eastAsia="zh-CN"/>
        </w:rPr>
      </w:pPr>
      <w:r>
        <w:rPr>
          <w:lang w:eastAsia="zh-CN"/>
        </w:rPr>
        <w:t>простота использования.</w:t>
      </w:r>
    </w:p>
    <w:p w:rsidR="004B656F" w:rsidRDefault="004B656F" w:rsidP="0036103F">
      <w:pPr>
        <w:pStyle w:val="a4"/>
        <w:rPr>
          <w:lang w:eastAsia="zh-CN"/>
        </w:rPr>
      </w:pPr>
      <w:r w:rsidRPr="004B656F">
        <w:rPr>
          <w:lang w:eastAsia="zh-CN"/>
        </w:rPr>
        <w:t>Вся важная для клиента информация излагается на одной или нескольких страницах, что упрощает взаимодействие.</w:t>
      </w:r>
    </w:p>
    <w:p w:rsidR="004B656F" w:rsidRDefault="004B656F" w:rsidP="004B656F">
      <w:pPr>
        <w:pStyle w:val="a4"/>
        <w:rPr>
          <w:lang w:eastAsia="zh-CN"/>
        </w:rPr>
      </w:pPr>
      <w:r>
        <w:rPr>
          <w:lang w:eastAsia="zh-CN"/>
        </w:rPr>
        <w:t>Недостатк</w:t>
      </w:r>
      <w:r w:rsidR="00627D61">
        <w:rPr>
          <w:lang w:eastAsia="zh-CN"/>
        </w:rPr>
        <w:t>ами</w:t>
      </w:r>
      <w:r>
        <w:rPr>
          <w:lang w:eastAsia="zh-CN"/>
        </w:rPr>
        <w:t xml:space="preserve"> сайтов-визиток</w:t>
      </w:r>
      <w:r w:rsidR="00627D61">
        <w:rPr>
          <w:lang w:eastAsia="zh-CN"/>
        </w:rPr>
        <w:t xml:space="preserve"> являются</w:t>
      </w:r>
      <w:r>
        <w:rPr>
          <w:lang w:eastAsia="zh-CN"/>
        </w:rPr>
        <w:t>:</w:t>
      </w:r>
    </w:p>
    <w:p w:rsidR="004B656F" w:rsidRDefault="004B656F" w:rsidP="00B33CA9">
      <w:pPr>
        <w:pStyle w:val="a4"/>
        <w:numPr>
          <w:ilvl w:val="0"/>
          <w:numId w:val="11"/>
        </w:numPr>
        <w:ind w:left="993"/>
        <w:rPr>
          <w:lang w:eastAsia="zh-CN"/>
        </w:rPr>
      </w:pPr>
      <w:r>
        <w:rPr>
          <w:lang w:eastAsia="zh-CN"/>
        </w:rPr>
        <w:t xml:space="preserve">упрощенный функционал </w:t>
      </w:r>
      <w:r w:rsidR="00911ACF">
        <w:rPr>
          <w:lang w:eastAsia="zh-CN"/>
        </w:rPr>
        <w:t xml:space="preserve">по </w:t>
      </w:r>
      <w:r>
        <w:rPr>
          <w:lang w:eastAsia="zh-CN"/>
        </w:rPr>
        <w:t>сравн</w:t>
      </w:r>
      <w:r w:rsidR="00911ACF">
        <w:rPr>
          <w:lang w:eastAsia="zh-CN"/>
        </w:rPr>
        <w:t>ению</w:t>
      </w:r>
      <w:r>
        <w:rPr>
          <w:lang w:eastAsia="zh-CN"/>
        </w:rPr>
        <w:t xml:space="preserve"> с многостраничными сайтами;</w:t>
      </w:r>
    </w:p>
    <w:p w:rsidR="004B656F" w:rsidRDefault="004B656F" w:rsidP="00B33CA9">
      <w:pPr>
        <w:pStyle w:val="a4"/>
        <w:numPr>
          <w:ilvl w:val="0"/>
          <w:numId w:val="11"/>
        </w:numPr>
        <w:ind w:left="993"/>
        <w:rPr>
          <w:lang w:eastAsia="zh-CN"/>
        </w:rPr>
      </w:pPr>
      <w:r>
        <w:rPr>
          <w:lang w:eastAsia="zh-CN"/>
        </w:rPr>
        <w:t>подходит не всем компаниям по корпоративному статусу;</w:t>
      </w:r>
    </w:p>
    <w:p w:rsidR="004B656F" w:rsidRDefault="004B656F" w:rsidP="00B33CA9">
      <w:pPr>
        <w:pStyle w:val="a4"/>
        <w:numPr>
          <w:ilvl w:val="0"/>
          <w:numId w:val="11"/>
        </w:numPr>
        <w:ind w:left="993"/>
        <w:rPr>
          <w:lang w:eastAsia="zh-CN"/>
        </w:rPr>
      </w:pPr>
      <w:r>
        <w:rPr>
          <w:lang w:eastAsia="zh-CN"/>
        </w:rPr>
        <w:lastRenderedPageBreak/>
        <w:t>не</w:t>
      </w:r>
      <w:r w:rsidR="00911ACF">
        <w:rPr>
          <w:lang w:eastAsia="zh-CN"/>
        </w:rPr>
        <w:t>допонимание особенностей</w:t>
      </w:r>
      <w:r>
        <w:rPr>
          <w:lang w:eastAsia="zh-CN"/>
        </w:rPr>
        <w:t xml:space="preserve"> сайт</w:t>
      </w:r>
      <w:r w:rsidR="00911ACF">
        <w:rPr>
          <w:lang w:eastAsia="zh-CN"/>
        </w:rPr>
        <w:t>а-</w:t>
      </w:r>
      <w:r>
        <w:rPr>
          <w:lang w:eastAsia="zh-CN"/>
        </w:rPr>
        <w:t>визитк</w:t>
      </w:r>
      <w:r w:rsidR="00911ACF">
        <w:rPr>
          <w:lang w:eastAsia="zh-CN"/>
        </w:rPr>
        <w:t>и</w:t>
      </w:r>
      <w:r>
        <w:rPr>
          <w:lang w:eastAsia="zh-CN"/>
        </w:rPr>
        <w:t>, воспри</w:t>
      </w:r>
      <w:r w:rsidR="00911ACF">
        <w:rPr>
          <w:lang w:eastAsia="zh-CN"/>
        </w:rPr>
        <w:t>ятие ее</w:t>
      </w:r>
      <w:r>
        <w:rPr>
          <w:lang w:eastAsia="zh-CN"/>
        </w:rPr>
        <w:t xml:space="preserve"> как просто малоинформативн</w:t>
      </w:r>
      <w:r w:rsidR="00911ACF">
        <w:rPr>
          <w:lang w:eastAsia="zh-CN"/>
        </w:rPr>
        <w:t>ого</w:t>
      </w:r>
      <w:r>
        <w:rPr>
          <w:lang w:eastAsia="zh-CN"/>
        </w:rPr>
        <w:t xml:space="preserve"> сайт</w:t>
      </w:r>
      <w:r w:rsidR="00911ACF">
        <w:rPr>
          <w:lang w:eastAsia="zh-CN"/>
        </w:rPr>
        <w:t>а</w:t>
      </w:r>
      <w:r>
        <w:rPr>
          <w:lang w:eastAsia="zh-CN"/>
        </w:rPr>
        <w:t>.</w:t>
      </w:r>
    </w:p>
    <w:p w:rsidR="00911ACF" w:rsidRPr="00C42DC1" w:rsidRDefault="00911ACF" w:rsidP="00B33CA9">
      <w:pPr>
        <w:pStyle w:val="a4"/>
        <w:rPr>
          <w:lang w:eastAsia="zh-CN"/>
        </w:rPr>
      </w:pPr>
      <w:r>
        <w:rPr>
          <w:lang w:eastAsia="zh-CN"/>
        </w:rPr>
        <w:t>Рассмотрим п</w:t>
      </w:r>
      <w:r w:rsidR="00FF63BA">
        <w:rPr>
          <w:lang w:eastAsia="zh-CN"/>
        </w:rPr>
        <w:t>римеры</w:t>
      </w:r>
      <w:r>
        <w:rPr>
          <w:lang w:eastAsia="zh-CN"/>
        </w:rPr>
        <w:t xml:space="preserve"> аналогичных</w:t>
      </w:r>
      <w:r w:rsidR="00FF63BA">
        <w:rPr>
          <w:lang w:eastAsia="zh-CN"/>
        </w:rPr>
        <w:t xml:space="preserve"> сайтов-визиток кофеен</w:t>
      </w:r>
      <w:r>
        <w:rPr>
          <w:lang w:eastAsia="zh-CN"/>
        </w:rPr>
        <w:t>.</w:t>
      </w:r>
    </w:p>
    <w:p w:rsidR="00E90608" w:rsidRDefault="00E90608" w:rsidP="00E66DFF">
      <w:pPr>
        <w:pStyle w:val="a4"/>
      </w:pPr>
      <w:r>
        <w:t xml:space="preserve">На сайте, изображенном на рисунке 1 </w:t>
      </w:r>
      <w:r w:rsidR="00B33705">
        <w:t xml:space="preserve">хорошо выполнен дизайн страницы, хорошо подобран текст и фотографии. Однако не все на этом сайте выполнено в приемлемой форме. </w:t>
      </w:r>
      <w:proofErr w:type="spellStart"/>
      <w:r w:rsidR="00B33705">
        <w:t>Хеадер</w:t>
      </w:r>
      <w:proofErr w:type="spellEnd"/>
      <w:r w:rsidR="00B33705">
        <w:t xml:space="preserve"> на этой странице недостаточно информативен, его можно изменить</w:t>
      </w:r>
      <w:r>
        <w:t xml:space="preserve">, в настоящий момент в шапке расположены лишь контакты и гиперссылка на заказ тортов, однако в шапку также можно </w:t>
      </w:r>
      <w:r w:rsidRPr="00E66DFF">
        <w:t>расположить</w:t>
      </w:r>
      <w:r>
        <w:t xml:space="preserve"> информацию из футера (</w:t>
      </w:r>
      <w:r w:rsidR="00911ACF">
        <w:t>р</w:t>
      </w:r>
      <w:r>
        <w:t>исунок 2).</w:t>
      </w:r>
      <w:r w:rsidR="00B33705">
        <w:t xml:space="preserve"> Благодаря этой информации, на будущем представленном сайте можно будет воспользоваться дизайном страницы и сделать примерно похожее. Учитывая эти ошибки, можно переделать </w:t>
      </w:r>
      <w:proofErr w:type="spellStart"/>
      <w:r w:rsidR="00B33705">
        <w:t>хеадер</w:t>
      </w:r>
      <w:proofErr w:type="spellEnd"/>
      <w:r w:rsidR="00B33705">
        <w:t xml:space="preserve"> и изменить его в лучшую сторону. Также можно взять в пример накладывание фотографий одну на одну и придумать что-нибудь похожее.</w:t>
      </w:r>
    </w:p>
    <w:p w:rsidR="00B33CA9" w:rsidRDefault="00B33CA9" w:rsidP="00B33CA9">
      <w:pPr>
        <w:pStyle w:val="21"/>
      </w:pPr>
      <w:r>
        <w:lastRenderedPageBreak/>
        <w:drawing>
          <wp:inline distT="0" distB="0" distL="0" distR="0" wp14:anchorId="2347E581" wp14:editId="183C4E06">
            <wp:extent cx="6016487" cy="34423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93"/>
                    <a:stretch/>
                  </pic:blipFill>
                  <pic:spPr bwMode="auto">
                    <a:xfrm>
                      <a:off x="0" y="0"/>
                      <a:ext cx="6016487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CA9" w:rsidRDefault="00B33CA9" w:rsidP="00B33CA9">
      <w:pPr>
        <w:pStyle w:val="2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 w:rsidRPr="00442CDD">
        <w:t xml:space="preserve"> – Пример хорошего сайта-визитки </w:t>
      </w:r>
      <w:r w:rsidRPr="00911ACF">
        <w:t>https://surikatcoffee.ru/</w:t>
      </w:r>
    </w:p>
    <w:p w:rsidR="00B33CA9" w:rsidRDefault="00B33CA9" w:rsidP="00B33CA9">
      <w:pPr>
        <w:pStyle w:val="21"/>
      </w:pPr>
    </w:p>
    <w:p w:rsidR="00C42DC1" w:rsidRDefault="00E90608" w:rsidP="00B33CA9">
      <w:pPr>
        <w:pStyle w:val="21"/>
      </w:pPr>
      <w:r w:rsidRPr="00E90608">
        <w:drawing>
          <wp:inline distT="0" distB="0" distL="0" distR="0" wp14:anchorId="26C49BE6" wp14:editId="5F9D7F20">
            <wp:extent cx="6120130" cy="1135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C1" w:rsidRDefault="00C42DC1" w:rsidP="00C42DC1">
      <w:pPr>
        <w:pStyle w:val="af"/>
        <w:jc w:val="center"/>
      </w:pPr>
      <w:r>
        <w:t xml:space="preserve">Рисунок </w:t>
      </w:r>
      <w:r w:rsidR="00C223FA">
        <w:fldChar w:fldCharType="begin"/>
      </w:r>
      <w:r w:rsidR="00C223FA">
        <w:instrText xml:space="preserve"> SEQ Рисунок \* ARABIC </w:instrText>
      </w:r>
      <w:r w:rsidR="00C223FA">
        <w:fldChar w:fldCharType="separate"/>
      </w:r>
      <w:r w:rsidR="00EF2A98">
        <w:rPr>
          <w:noProof/>
        </w:rPr>
        <w:t>2</w:t>
      </w:r>
      <w:r w:rsidR="00C223FA">
        <w:rPr>
          <w:noProof/>
        </w:rPr>
        <w:fldChar w:fldCharType="end"/>
      </w:r>
      <w:r>
        <w:rPr>
          <w:noProof/>
        </w:rPr>
        <w:t xml:space="preserve"> </w:t>
      </w:r>
      <w:r w:rsidRPr="004838EC">
        <w:rPr>
          <w:noProof/>
        </w:rPr>
        <w:t>– Футер сайта https://tartalette.ru/</w:t>
      </w:r>
    </w:p>
    <w:p w:rsidR="00206E61" w:rsidRDefault="00206E61" w:rsidP="00206E61">
      <w:pPr>
        <w:pStyle w:val="a4"/>
      </w:pPr>
      <w:r>
        <w:t xml:space="preserve">На сайте, изображенном </w:t>
      </w:r>
      <w:r w:rsidR="0063500C">
        <w:t>ниже</w:t>
      </w:r>
      <w:r>
        <w:t>,</w:t>
      </w:r>
      <w:r w:rsidR="0063500C">
        <w:t xml:space="preserve"> отрисовано меню (рисунок 4), меню выполнено в приемлемом виде, сеткой отображен список товаров, у каждого товара есть цена, название и выбор количества миллилитров. Однако сезонное меню выглядит недостаточно информативным (рисунок 3), там не изображено ничего, ни информации, ни товаров. Можно было бы отобразить информацию о том, что сейчас сезонного меню нету, что для уточнения даты появления сезонного меню, следовало бы позвонить в кофейню. </w:t>
      </w:r>
    </w:p>
    <w:p w:rsidR="00C42DC1" w:rsidRDefault="00206E61" w:rsidP="00B33CA9">
      <w:pPr>
        <w:pStyle w:val="21"/>
      </w:pPr>
      <w:r>
        <w:lastRenderedPageBreak/>
        <w:drawing>
          <wp:inline distT="0" distB="0" distL="0" distR="0" wp14:anchorId="650E655E" wp14:editId="7453C52D">
            <wp:extent cx="6120130" cy="2924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C1" w:rsidRDefault="00C42DC1" w:rsidP="00C42DC1">
      <w:pPr>
        <w:pStyle w:val="af"/>
        <w:jc w:val="center"/>
      </w:pPr>
      <w:r>
        <w:t xml:space="preserve">Рисунок </w:t>
      </w:r>
      <w:r w:rsidR="00C223FA">
        <w:fldChar w:fldCharType="begin"/>
      </w:r>
      <w:r w:rsidR="00C223FA">
        <w:instrText xml:space="preserve"> SEQ Рисунок \* ARABIC </w:instrText>
      </w:r>
      <w:r w:rsidR="00C223FA">
        <w:fldChar w:fldCharType="separate"/>
      </w:r>
      <w:r w:rsidR="00EF2A98">
        <w:rPr>
          <w:noProof/>
        </w:rPr>
        <w:t>3</w:t>
      </w:r>
      <w:r w:rsidR="00C223FA">
        <w:rPr>
          <w:noProof/>
        </w:rPr>
        <w:fldChar w:fldCharType="end"/>
      </w:r>
      <w:r w:rsidRPr="007F7131">
        <w:t xml:space="preserve"> – Меню сайта </w:t>
      </w:r>
      <w:r w:rsidR="0063500C" w:rsidRPr="00A12D9E">
        <w:t>https://surikatcoffee.ru/</w:t>
      </w:r>
    </w:p>
    <w:p w:rsidR="0063500C" w:rsidRDefault="0063500C" w:rsidP="00B33CA9">
      <w:pPr>
        <w:pStyle w:val="21"/>
      </w:pPr>
      <w:r w:rsidRPr="0063500C">
        <w:drawing>
          <wp:inline distT="0" distB="0" distL="0" distR="0" wp14:anchorId="6B577A92" wp14:editId="160629F4">
            <wp:extent cx="6120130" cy="31972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D9E" w:rsidRDefault="0063500C" w:rsidP="00A12D9E">
      <w:pPr>
        <w:pStyle w:val="af"/>
        <w:jc w:val="center"/>
      </w:pPr>
      <w:r>
        <w:t xml:space="preserve">Рисунок </w:t>
      </w:r>
      <w:r w:rsidR="00C223FA">
        <w:fldChar w:fldCharType="begin"/>
      </w:r>
      <w:r w:rsidR="00C223FA">
        <w:instrText xml:space="preserve"> SEQ Рисунок \* ARABIC </w:instrText>
      </w:r>
      <w:r w:rsidR="00C223FA">
        <w:fldChar w:fldCharType="separate"/>
      </w:r>
      <w:r w:rsidR="00EF2A98">
        <w:rPr>
          <w:noProof/>
        </w:rPr>
        <w:t>4</w:t>
      </w:r>
      <w:r w:rsidR="00C223FA">
        <w:rPr>
          <w:noProof/>
        </w:rPr>
        <w:fldChar w:fldCharType="end"/>
      </w:r>
      <w:r>
        <w:t xml:space="preserve"> </w:t>
      </w:r>
      <w:r w:rsidRPr="00E124EB">
        <w:t xml:space="preserve">- </w:t>
      </w:r>
      <w:r w:rsidR="00CD0192">
        <w:t>М</w:t>
      </w:r>
      <w:r w:rsidRPr="00E124EB">
        <w:t>еню сайта https://surikatcoffee.ru/</w:t>
      </w:r>
    </w:p>
    <w:p w:rsidR="00206E61" w:rsidRDefault="00A5487A" w:rsidP="00A12D9E">
      <w:pPr>
        <w:pStyle w:val="a4"/>
      </w:pPr>
      <w:r w:rsidRPr="0037468F">
        <w:t>Хороший пример для информации, изображенной при вход</w:t>
      </w:r>
      <w:r w:rsidR="00A12D9E" w:rsidRPr="0037468F">
        <w:t>е на сайт</w:t>
      </w:r>
      <w:r w:rsidR="00911ACF" w:rsidRPr="0037468F">
        <w:t>,</w:t>
      </w:r>
      <w:r w:rsidR="00A12D9E" w:rsidRPr="0037468F">
        <w:t xml:space="preserve"> изображен на рисунке 5</w:t>
      </w:r>
      <w:r w:rsidRPr="0037468F">
        <w:t>.</w:t>
      </w:r>
      <w:r w:rsidR="00A12D9E" w:rsidRPr="0037468F">
        <w:t xml:space="preserve"> </w:t>
      </w:r>
      <w:r w:rsidR="0037468F">
        <w:t xml:space="preserve">При появлении </w:t>
      </w:r>
      <w:r w:rsidR="00A12D9E" w:rsidRPr="0037468F">
        <w:t>на сайт</w:t>
      </w:r>
      <w:r w:rsidR="0037468F">
        <w:t>е</w:t>
      </w:r>
      <w:r w:rsidR="00A12D9E" w:rsidRPr="0037468F">
        <w:t xml:space="preserve"> пользователь видит название кофейни, тематическую фотографию. Это достаточно информативно и может зацепить пользователя, случайно зашедшего на сайт.</w:t>
      </w:r>
      <w:r w:rsidR="00A12D9E">
        <w:t xml:space="preserve"> В будущем представленном проекте</w:t>
      </w:r>
      <w:r w:rsidR="00911ACF">
        <w:t xml:space="preserve"> это</w:t>
      </w:r>
      <w:r w:rsidR="00A12D9E">
        <w:t xml:space="preserve"> будет </w:t>
      </w:r>
      <w:r w:rsidR="00911ACF">
        <w:t>реализовано</w:t>
      </w:r>
      <w:r w:rsidR="00A12D9E">
        <w:t>.</w:t>
      </w:r>
    </w:p>
    <w:p w:rsidR="00C42DC1" w:rsidRDefault="00A5487A" w:rsidP="00B33CA9">
      <w:pPr>
        <w:pStyle w:val="21"/>
      </w:pPr>
      <w:r>
        <w:lastRenderedPageBreak/>
        <w:drawing>
          <wp:inline distT="0" distB="0" distL="0" distR="0" wp14:anchorId="60DC9345" wp14:editId="090A9DD4">
            <wp:extent cx="6120130" cy="3110532"/>
            <wp:effectExtent l="0" t="0" r="0" b="0"/>
            <wp:docPr id="4" name="Рисунок 4" descr="https://sun9-37.userapi.com/impg/q4EA_qT7jrH9IcOVmZGM7dz0mt8oL2AtB2PTsQ/P0BwufQDGIA.jpg?size=974x495&amp;quality=96&amp;sign=8633c44fd77f0da39379dc0e7a0868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q4EA_qT7jrH9IcOVmZGM7dz0mt8oL2AtB2PTsQ/P0BwufQDGIA.jpg?size=974x495&amp;quality=96&amp;sign=8633c44fd77f0da39379dc0e7a08686a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C1" w:rsidRDefault="00C42DC1" w:rsidP="00C42DC1">
      <w:pPr>
        <w:pStyle w:val="af"/>
        <w:jc w:val="center"/>
      </w:pPr>
      <w:r>
        <w:t xml:space="preserve">Рисунок </w:t>
      </w:r>
      <w:r w:rsidR="00C223FA">
        <w:fldChar w:fldCharType="begin"/>
      </w:r>
      <w:r w:rsidR="00C223FA">
        <w:instrText xml:space="preserve"> SEQ Рисунок \* ARA</w:instrText>
      </w:r>
      <w:r w:rsidR="00C223FA">
        <w:instrText xml:space="preserve">BIC </w:instrText>
      </w:r>
      <w:r w:rsidR="00C223FA">
        <w:fldChar w:fldCharType="separate"/>
      </w:r>
      <w:r w:rsidR="00EF2A98">
        <w:rPr>
          <w:noProof/>
        </w:rPr>
        <w:t>5</w:t>
      </w:r>
      <w:r w:rsidR="00C223FA">
        <w:rPr>
          <w:noProof/>
        </w:rPr>
        <w:fldChar w:fldCharType="end"/>
      </w:r>
      <w:r w:rsidRPr="0019043D">
        <w:t xml:space="preserve"> – Информация, при входе на сайт https://point242.ru/</w:t>
      </w:r>
    </w:p>
    <w:p w:rsidR="00A5487A" w:rsidRDefault="003D7113" w:rsidP="003D7113">
      <w:pPr>
        <w:pStyle w:val="a4"/>
      </w:pPr>
      <w:r>
        <w:t xml:space="preserve">На </w:t>
      </w:r>
      <w:r w:rsidR="00A12D9E">
        <w:t>сайте, изображенном на рисунке 6</w:t>
      </w:r>
      <w:r>
        <w:t xml:space="preserve">, </w:t>
      </w:r>
      <w:r w:rsidR="00CD0192">
        <w:t>представлен</w:t>
      </w:r>
      <w:r w:rsidR="00A12D9E">
        <w:t xml:space="preserve"> сайт популярной в России кофейни, при заходе в меню которой можно встретить </w:t>
      </w:r>
      <w:r w:rsidR="00CD0192">
        <w:t>различную</w:t>
      </w:r>
      <w:r w:rsidR="00A12D9E">
        <w:t xml:space="preserve"> информацию о товарах. На данном фото заметно, что навигация по видам товаров в этом меню выполнена недостаточно в приятном для пользователя виде. Навигационный блок залезает на товары, в связи с чем выбор товаров и действия с этим блоком неудобны для клиента. Глядя на это фото, можно сделать вывод</w:t>
      </w:r>
      <w:r w:rsidR="00CD0192">
        <w:t>,</w:t>
      </w:r>
      <w:r w:rsidR="00A12D9E">
        <w:t xml:space="preserve"> как сделать навигацию по меню так, чтобы пользователю страницы было удобно и приятно ей пользоваться.</w:t>
      </w:r>
    </w:p>
    <w:p w:rsidR="005A0DE6" w:rsidRDefault="003D7113" w:rsidP="00B33CA9">
      <w:pPr>
        <w:pStyle w:val="21"/>
      </w:pPr>
      <w:r w:rsidRPr="00C42DC1">
        <w:lastRenderedPageBreak/>
        <w:drawing>
          <wp:inline distT="0" distB="0" distL="0" distR="0" wp14:anchorId="33AE9D45" wp14:editId="4CD43CE7">
            <wp:extent cx="6120130" cy="38474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C1" w:rsidRPr="00B33705" w:rsidRDefault="005A0DE6" w:rsidP="005A0DE6">
      <w:pPr>
        <w:pStyle w:val="af"/>
        <w:jc w:val="center"/>
      </w:pPr>
      <w:r>
        <w:t xml:space="preserve">Рисунок </w:t>
      </w:r>
      <w:r w:rsidR="00C223FA">
        <w:fldChar w:fldCharType="begin"/>
      </w:r>
      <w:r w:rsidR="00C223FA">
        <w:instrText xml:space="preserve"> SEQ Рисунок \* ARABIC </w:instrText>
      </w:r>
      <w:r w:rsidR="00C223FA">
        <w:fldChar w:fldCharType="separate"/>
      </w:r>
      <w:r w:rsidR="00EF2A98">
        <w:rPr>
          <w:noProof/>
        </w:rPr>
        <w:t>6</w:t>
      </w:r>
      <w:r w:rsidR="00C223FA">
        <w:rPr>
          <w:noProof/>
        </w:rPr>
        <w:fldChar w:fldCharType="end"/>
      </w:r>
      <w:r w:rsidRPr="00D670FC">
        <w:t xml:space="preserve"> – Навигация меню https://coffeehouse.ru/</w:t>
      </w:r>
    </w:p>
    <w:p w:rsidR="00EF2A98" w:rsidRDefault="00EF2A98" w:rsidP="00EF2A98">
      <w:pPr>
        <w:pStyle w:val="a4"/>
      </w:pPr>
      <w:r>
        <w:t>На сайте, изображенном на рисунке 7, находится много анимированных элементом, что заинтересовывает пользователя, однако есть и существенный недостаток (рисунок 8). На этом рисунке видно, что навигация выглядит довольно странно. На основной логотип кофейни «</w:t>
      </w:r>
      <w:proofErr w:type="spellStart"/>
      <w:r>
        <w:rPr>
          <w:lang w:val="en-US"/>
        </w:rPr>
        <w:t>CoffeeBean</w:t>
      </w:r>
      <w:proofErr w:type="spellEnd"/>
      <w:r>
        <w:t xml:space="preserve">» накладывается гиперссылка на подраздел «Вакансии». Это выглядит странно и отпугивает покупателей, также пользователи страницы не могут зайти на раздел с вакансиями, так как кликая на него, они переходят на главную страницу сайта. Этот существенный недостаток портит впечатление о сайте, не дает пользователи доступа к полному функционалу сайта. Также тут присутствуют и грамматические ошибки, например в навигации есть ссылка на подраздел «Оставить Отзыв», где отзыв написан с заглавной буквы, что является ошибкой. </w:t>
      </w:r>
    </w:p>
    <w:p w:rsidR="00B33CA9" w:rsidRDefault="00B33CA9" w:rsidP="00B33CA9">
      <w:pPr>
        <w:pStyle w:val="21"/>
      </w:pPr>
      <w:r w:rsidRPr="00EF2A98">
        <w:lastRenderedPageBreak/>
        <w:drawing>
          <wp:inline distT="0" distB="0" distL="0" distR="0" wp14:anchorId="0454F6B8" wp14:editId="4A8996C2">
            <wp:extent cx="6120130" cy="29508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A9" w:rsidRDefault="00B33CA9" w:rsidP="00B33CA9">
      <w:pPr>
        <w:pStyle w:val="2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t xml:space="preserve"> - сайт </w:t>
      </w:r>
      <w:r w:rsidRPr="00861668">
        <w:t>https://coffeebean.ru/</w:t>
      </w:r>
    </w:p>
    <w:p w:rsidR="00B33CA9" w:rsidRPr="00EF2A98" w:rsidRDefault="00B33CA9" w:rsidP="00EF2A98">
      <w:pPr>
        <w:pStyle w:val="a4"/>
      </w:pPr>
    </w:p>
    <w:p w:rsidR="00EF2A98" w:rsidRDefault="00EF2A98" w:rsidP="00B33CA9">
      <w:pPr>
        <w:pStyle w:val="21"/>
      </w:pPr>
      <w:r w:rsidRPr="00EF2A98">
        <w:drawing>
          <wp:inline distT="0" distB="0" distL="0" distR="0" wp14:anchorId="389B6619" wp14:editId="3CA8B083">
            <wp:extent cx="6120130" cy="1085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98" w:rsidRPr="00EF2A98" w:rsidRDefault="00EF2A98" w:rsidP="00EF2A98">
      <w:pPr>
        <w:pStyle w:val="af"/>
        <w:jc w:val="center"/>
      </w:pPr>
      <w:r>
        <w:t xml:space="preserve">Рисунок </w:t>
      </w:r>
      <w:r w:rsidR="00C223FA">
        <w:fldChar w:fldCharType="begin"/>
      </w:r>
      <w:r w:rsidR="00C223FA">
        <w:instrText xml:space="preserve"> SEQ Рисунок \* ARABIC </w:instrText>
      </w:r>
      <w:r w:rsidR="00C223FA">
        <w:fldChar w:fldCharType="separate"/>
      </w:r>
      <w:r>
        <w:rPr>
          <w:noProof/>
        </w:rPr>
        <w:t>8</w:t>
      </w:r>
      <w:r w:rsidR="00C223FA">
        <w:rPr>
          <w:noProof/>
        </w:rPr>
        <w:fldChar w:fldCharType="end"/>
      </w:r>
      <w:r>
        <w:t xml:space="preserve"> - навигация </w:t>
      </w:r>
      <w:r w:rsidRPr="00E96D81">
        <w:t>https://coffeebean.ru/</w:t>
      </w:r>
      <w:r>
        <w:t>.</w:t>
      </w:r>
    </w:p>
    <w:p w:rsidR="00D17E83" w:rsidRDefault="00163E76" w:rsidP="000C1D21">
      <w:pPr>
        <w:pStyle w:val="a4"/>
        <w:rPr>
          <w:lang w:eastAsia="zh-CN"/>
        </w:rPr>
      </w:pPr>
      <w:r>
        <w:rPr>
          <w:lang w:eastAsia="zh-CN"/>
        </w:rPr>
        <w:t>Выбранный для разработки</w:t>
      </w:r>
      <w:r w:rsidR="00D17E83">
        <w:rPr>
          <w:lang w:eastAsia="zh-CN"/>
        </w:rPr>
        <w:t xml:space="preserve"> сайт</w:t>
      </w:r>
      <w:r>
        <w:rPr>
          <w:lang w:eastAsia="zh-CN"/>
        </w:rPr>
        <w:t>-визитка</w:t>
      </w:r>
      <w:r w:rsidR="00D17E83">
        <w:rPr>
          <w:lang w:eastAsia="zh-CN"/>
        </w:rPr>
        <w:t xml:space="preserve"> будет удаленно давать информацию о перечни оказаний услуг:</w:t>
      </w:r>
    </w:p>
    <w:p w:rsidR="00D17E83" w:rsidRDefault="000C1D21" w:rsidP="000C1D21">
      <w:pPr>
        <w:pStyle w:val="a4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у</w:t>
      </w:r>
      <w:r w:rsidR="00D17E83" w:rsidRPr="00D17E83">
        <w:rPr>
          <w:lang w:eastAsia="zh-CN"/>
        </w:rPr>
        <w:t>слуг питания</w:t>
      </w:r>
      <w:r w:rsidR="00D17E83">
        <w:rPr>
          <w:lang w:eastAsia="zh-CN"/>
        </w:rPr>
        <w:t>;</w:t>
      </w:r>
    </w:p>
    <w:p w:rsidR="00D17E83" w:rsidRDefault="000C1D21" w:rsidP="000C1D21">
      <w:pPr>
        <w:pStyle w:val="a4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у</w:t>
      </w:r>
      <w:r w:rsidR="00D17E83" w:rsidRPr="00D17E83">
        <w:rPr>
          <w:lang w:eastAsia="zh-CN"/>
        </w:rPr>
        <w:t>слуг по организации потребления и обслуживания</w:t>
      </w:r>
      <w:r w:rsidR="00D17E83">
        <w:rPr>
          <w:lang w:eastAsia="zh-CN"/>
        </w:rPr>
        <w:t>;</w:t>
      </w:r>
    </w:p>
    <w:p w:rsidR="00D17E83" w:rsidRPr="00D17E83" w:rsidRDefault="000C1D21" w:rsidP="00911ACF">
      <w:pPr>
        <w:pStyle w:val="a4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и</w:t>
      </w:r>
      <w:r w:rsidR="00D17E83" w:rsidRPr="00D17E83">
        <w:rPr>
          <w:lang w:eastAsia="zh-CN"/>
        </w:rPr>
        <w:t>нформационно - консультативные услуги</w:t>
      </w:r>
      <w:r w:rsidR="00D17E83">
        <w:rPr>
          <w:lang w:eastAsia="zh-CN"/>
        </w:rPr>
        <w:t>.</w:t>
      </w:r>
    </w:p>
    <w:p w:rsidR="00D17E83" w:rsidRDefault="00D17E83" w:rsidP="000C1D21">
      <w:pPr>
        <w:pStyle w:val="a4"/>
        <w:rPr>
          <w:lang w:eastAsia="zh-CN"/>
        </w:rPr>
      </w:pPr>
      <w:r>
        <w:rPr>
          <w:lang w:eastAsia="zh-CN"/>
        </w:rPr>
        <w:t>На сайте будет отображаться:</w:t>
      </w:r>
    </w:p>
    <w:p w:rsidR="00D17E83" w:rsidRPr="000C1D21" w:rsidRDefault="000C1D21" w:rsidP="000C1D21">
      <w:pPr>
        <w:pStyle w:val="a4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л</w:t>
      </w:r>
      <w:r w:rsidR="00D17E83">
        <w:rPr>
          <w:lang w:eastAsia="zh-CN"/>
        </w:rPr>
        <w:t>оготип</w:t>
      </w:r>
      <w:r w:rsidRPr="000C1D21">
        <w:rPr>
          <w:lang w:eastAsia="zh-CN"/>
        </w:rPr>
        <w:t>;</w:t>
      </w:r>
    </w:p>
    <w:p w:rsidR="00D17E83" w:rsidRPr="000C1D21" w:rsidRDefault="000C1D21" w:rsidP="000C1D21">
      <w:pPr>
        <w:pStyle w:val="a4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н</w:t>
      </w:r>
      <w:r w:rsidR="00D17E83">
        <w:rPr>
          <w:lang w:eastAsia="zh-CN"/>
        </w:rPr>
        <w:t xml:space="preserve">азвание </w:t>
      </w:r>
      <w:r w:rsidR="005F6931">
        <w:rPr>
          <w:lang w:eastAsia="zh-CN"/>
        </w:rPr>
        <w:t>сайта</w:t>
      </w:r>
      <w:r w:rsidRPr="000C1D21">
        <w:rPr>
          <w:lang w:eastAsia="zh-CN"/>
        </w:rPr>
        <w:t>;</w:t>
      </w:r>
    </w:p>
    <w:p w:rsidR="00D17E83" w:rsidRPr="000C1D21" w:rsidRDefault="000C1D21" w:rsidP="000C1D21">
      <w:pPr>
        <w:pStyle w:val="a4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н</w:t>
      </w:r>
      <w:r w:rsidR="00D17E83">
        <w:rPr>
          <w:lang w:eastAsia="zh-CN"/>
        </w:rPr>
        <w:t>авигация</w:t>
      </w:r>
      <w:r w:rsidRPr="000C1D21">
        <w:rPr>
          <w:lang w:eastAsia="zh-CN"/>
        </w:rPr>
        <w:t>;</w:t>
      </w:r>
    </w:p>
    <w:p w:rsidR="00D17E83" w:rsidRPr="000C1D21" w:rsidRDefault="000C1D21" w:rsidP="000C1D21">
      <w:pPr>
        <w:pStyle w:val="a4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з</w:t>
      </w:r>
      <w:r w:rsidR="00D17E83">
        <w:rPr>
          <w:lang w:eastAsia="zh-CN"/>
        </w:rPr>
        <w:t>аголовки</w:t>
      </w:r>
      <w:r w:rsidRPr="000C1D21">
        <w:rPr>
          <w:lang w:eastAsia="zh-CN"/>
        </w:rPr>
        <w:t>;</w:t>
      </w:r>
    </w:p>
    <w:p w:rsidR="00D17E83" w:rsidRPr="000C1D21" w:rsidRDefault="000C1D21" w:rsidP="000C1D21">
      <w:pPr>
        <w:pStyle w:val="a4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о</w:t>
      </w:r>
      <w:r w:rsidR="00D17E83">
        <w:rPr>
          <w:lang w:eastAsia="zh-CN"/>
        </w:rPr>
        <w:t>сновная информация</w:t>
      </w:r>
      <w:r w:rsidRPr="000C1D21">
        <w:rPr>
          <w:lang w:eastAsia="zh-CN"/>
        </w:rPr>
        <w:t>;</w:t>
      </w:r>
    </w:p>
    <w:p w:rsidR="00D17E83" w:rsidRPr="000C1D21" w:rsidRDefault="000C1D21" w:rsidP="000C1D21">
      <w:pPr>
        <w:pStyle w:val="a4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п</w:t>
      </w:r>
      <w:r w:rsidR="00D17E83">
        <w:rPr>
          <w:lang w:eastAsia="zh-CN"/>
        </w:rPr>
        <w:t>еречень услуг</w:t>
      </w:r>
      <w:r w:rsidRPr="000C1D21">
        <w:rPr>
          <w:lang w:eastAsia="zh-CN"/>
        </w:rPr>
        <w:t>;</w:t>
      </w:r>
    </w:p>
    <w:p w:rsidR="00D17E83" w:rsidRPr="000C1D21" w:rsidRDefault="000C1D21" w:rsidP="000C1D21">
      <w:pPr>
        <w:pStyle w:val="a4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к</w:t>
      </w:r>
      <w:r w:rsidR="00D17E83">
        <w:rPr>
          <w:lang w:eastAsia="zh-CN"/>
        </w:rPr>
        <w:t>онтакты</w:t>
      </w:r>
      <w:r w:rsidRPr="000C1D21">
        <w:rPr>
          <w:lang w:eastAsia="zh-CN"/>
        </w:rPr>
        <w:t>.</w:t>
      </w:r>
    </w:p>
    <w:p w:rsidR="00D17E83" w:rsidRDefault="00D17E83" w:rsidP="000C1D21">
      <w:pPr>
        <w:pStyle w:val="a4"/>
        <w:rPr>
          <w:lang w:eastAsia="zh-CN"/>
        </w:rPr>
      </w:pPr>
      <w:r w:rsidRPr="00D17E83">
        <w:rPr>
          <w:lang w:eastAsia="zh-CN"/>
        </w:rPr>
        <w:lastRenderedPageBreak/>
        <w:t>Приведенная выше последовательность не претендует на то, чтобы только</w:t>
      </w:r>
      <w:r w:rsidR="00503AD9">
        <w:rPr>
          <w:lang w:eastAsia="zh-CN"/>
        </w:rPr>
        <w:t xml:space="preserve"> </w:t>
      </w:r>
      <w:r w:rsidRPr="00D17E83">
        <w:rPr>
          <w:lang w:eastAsia="zh-CN"/>
        </w:rPr>
        <w:t xml:space="preserve">так и определять иерархию информации. Нужно понимать то, что вся информация на странице представляет собой единую и взаимосвязанную систему, каждая </w:t>
      </w:r>
      <w:proofErr w:type="gramStart"/>
      <w:r w:rsidRPr="00D17E83">
        <w:rPr>
          <w:lang w:eastAsia="zh-CN"/>
        </w:rPr>
        <w:t>составляющая</w:t>
      </w:r>
      <w:proofErr w:type="gramEnd"/>
      <w:r w:rsidRPr="00D17E83">
        <w:rPr>
          <w:lang w:eastAsia="zh-CN"/>
        </w:rPr>
        <w:t xml:space="preserve"> которой должна выполнять возложенные на нее функции. Рассмотрим эти функции подробнее.</w:t>
      </w:r>
    </w:p>
    <w:p w:rsidR="005F6931" w:rsidRDefault="00D17E83" w:rsidP="000C1D21">
      <w:pPr>
        <w:pStyle w:val="a4"/>
        <w:rPr>
          <w:lang w:eastAsia="zh-CN"/>
        </w:rPr>
      </w:pPr>
      <w:r w:rsidRPr="00D17E83">
        <w:rPr>
          <w:lang w:eastAsia="zh-CN"/>
        </w:rPr>
        <w:t xml:space="preserve"> Логотип - "опознавательный знак" сайта. В деловом интернете это элемент связи между реальным и виртуальным представлением той или иной организации. </w:t>
      </w:r>
    </w:p>
    <w:p w:rsidR="005F6931" w:rsidRDefault="00D17E83" w:rsidP="000C1D21">
      <w:pPr>
        <w:pStyle w:val="a4"/>
        <w:rPr>
          <w:lang w:eastAsia="zh-CN"/>
        </w:rPr>
      </w:pPr>
      <w:r w:rsidRPr="00D17E83">
        <w:rPr>
          <w:lang w:eastAsia="zh-CN"/>
        </w:rPr>
        <w:t xml:space="preserve">Название сайта необходимо для его идентификации. Прочитав название, посетитель должен понять, куда он попал, на домашнюю страницу, сайт организации или развлекательный портал. </w:t>
      </w:r>
    </w:p>
    <w:p w:rsidR="005F6931" w:rsidRDefault="005F6931" w:rsidP="000C1D21">
      <w:pPr>
        <w:pStyle w:val="a4"/>
        <w:rPr>
          <w:lang w:eastAsia="zh-CN"/>
        </w:rPr>
      </w:pPr>
      <w:r w:rsidRPr="00D17E83">
        <w:rPr>
          <w:lang w:eastAsia="zh-CN"/>
        </w:rPr>
        <w:t>Навигация предназначена для быстрого перехода от одной информации к другой. Можно было написать для перехода между страницами, но в настоящее время это не всегда так, поскольку можно получать новую информацию, оставаясь на одной и той же странице, т.е. загружать новую информацию в текущую страницу</w:t>
      </w:r>
      <w:r>
        <w:rPr>
          <w:lang w:eastAsia="zh-CN"/>
        </w:rPr>
        <w:t>.</w:t>
      </w:r>
    </w:p>
    <w:p w:rsidR="005F6931" w:rsidRDefault="00D17E83" w:rsidP="000C1D21">
      <w:pPr>
        <w:pStyle w:val="a4"/>
        <w:rPr>
          <w:lang w:eastAsia="zh-CN"/>
        </w:rPr>
      </w:pPr>
      <w:r w:rsidRPr="00D17E83">
        <w:rPr>
          <w:lang w:eastAsia="zh-CN"/>
        </w:rPr>
        <w:t xml:space="preserve">Заголовки служат для краткого описания содержания информационного блока, к которому они относятся, или используются как рекламные фразы для привлечения внимания. </w:t>
      </w:r>
    </w:p>
    <w:p w:rsidR="005F6931" w:rsidRDefault="005F6931" w:rsidP="000C1D21">
      <w:pPr>
        <w:pStyle w:val="a4"/>
        <w:rPr>
          <w:lang w:eastAsia="zh-CN"/>
        </w:rPr>
      </w:pPr>
      <w:r>
        <w:rPr>
          <w:lang w:eastAsia="zh-CN"/>
        </w:rPr>
        <w:t xml:space="preserve">Основная информация будет содержать в себе информацию о истории кофейни, фотографий, ее </w:t>
      </w:r>
      <w:proofErr w:type="spellStart"/>
      <w:r w:rsidR="00A3288B">
        <w:rPr>
          <w:lang w:eastAsia="zh-CN"/>
        </w:rPr>
        <w:t>геопозицию</w:t>
      </w:r>
      <w:proofErr w:type="spellEnd"/>
      <w:r>
        <w:rPr>
          <w:lang w:eastAsia="zh-CN"/>
        </w:rPr>
        <w:t xml:space="preserve">, </w:t>
      </w:r>
      <w:r w:rsidR="00A3288B">
        <w:rPr>
          <w:lang w:eastAsia="zh-CN"/>
        </w:rPr>
        <w:t>информации о скидках, товарах и т.д.</w:t>
      </w:r>
    </w:p>
    <w:p w:rsidR="00A3288B" w:rsidRDefault="00A3288B" w:rsidP="000C1D21">
      <w:pPr>
        <w:pStyle w:val="a4"/>
        <w:rPr>
          <w:lang w:eastAsia="zh-CN"/>
        </w:rPr>
      </w:pPr>
      <w:r>
        <w:rPr>
          <w:lang w:eastAsia="zh-CN"/>
        </w:rPr>
        <w:t>Перечень услуг будет иметь в себе информацию о видах услуг, которые будет предоставлять представленная кофейня.</w:t>
      </w:r>
    </w:p>
    <w:p w:rsidR="00A3288B" w:rsidRDefault="00A3288B" w:rsidP="000C1D21">
      <w:pPr>
        <w:pStyle w:val="a4"/>
        <w:rPr>
          <w:lang w:eastAsia="zh-CN"/>
        </w:rPr>
      </w:pPr>
      <w:r>
        <w:rPr>
          <w:lang w:eastAsia="zh-CN"/>
        </w:rPr>
        <w:t>Контакты будет содержать информацию о контактах, менеджере и обратной связи с кофейн</w:t>
      </w:r>
      <w:r w:rsidR="00215FC8">
        <w:rPr>
          <w:lang w:eastAsia="zh-CN"/>
        </w:rPr>
        <w:t>ей.</w:t>
      </w:r>
    </w:p>
    <w:p w:rsidR="00D17E83" w:rsidRPr="00D17E83" w:rsidRDefault="00D17E83" w:rsidP="00D17E8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123E" w:rsidRDefault="002A1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D17E83" w:rsidRDefault="002A123E" w:rsidP="002A123E">
      <w:pPr>
        <w:pStyle w:val="ad"/>
      </w:pPr>
      <w:r>
        <w:lastRenderedPageBreak/>
        <w:t>2 Конструкторско-технологическая часть</w:t>
      </w:r>
    </w:p>
    <w:p w:rsidR="002A123E" w:rsidRDefault="002A123E" w:rsidP="002A123E">
      <w:pPr>
        <w:pStyle w:val="ad"/>
      </w:pPr>
      <w:r>
        <w:t>2.1 Проектирование программного продукта</w:t>
      </w:r>
    </w:p>
    <w:p w:rsidR="002A123E" w:rsidRDefault="002A123E" w:rsidP="00433DCD">
      <w:pPr>
        <w:pStyle w:val="a4"/>
      </w:pPr>
    </w:p>
    <w:p w:rsidR="00433DCD" w:rsidRPr="00D17E83" w:rsidRDefault="00433DCD" w:rsidP="00433DCD">
      <w:pPr>
        <w:pStyle w:val="a4"/>
      </w:pPr>
    </w:p>
    <w:sectPr w:rsidR="00433DCD" w:rsidRPr="00D17E83" w:rsidSect="00503AD9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3FA" w:rsidRDefault="00C223FA" w:rsidP="00B66A99">
      <w:pPr>
        <w:spacing w:after="0" w:line="240" w:lineRule="auto"/>
      </w:pPr>
      <w:r>
        <w:separator/>
      </w:r>
    </w:p>
  </w:endnote>
  <w:endnote w:type="continuationSeparator" w:id="0">
    <w:p w:rsidR="00C223FA" w:rsidRDefault="00C223FA" w:rsidP="00B6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221279"/>
      <w:docPartObj>
        <w:docPartGallery w:val="Page Numbers (Bottom of Page)"/>
        <w:docPartUnique/>
      </w:docPartObj>
    </w:sdtPr>
    <w:sdtEndPr/>
    <w:sdtContent>
      <w:p w:rsidR="00B66A99" w:rsidRDefault="00B66A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A0">
          <w:rPr>
            <w:noProof/>
          </w:rPr>
          <w:t>10</w:t>
        </w:r>
        <w:r>
          <w:fldChar w:fldCharType="end"/>
        </w:r>
      </w:p>
    </w:sdtContent>
  </w:sdt>
  <w:p w:rsidR="00B66A99" w:rsidRDefault="00B66A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3FA" w:rsidRDefault="00C223FA" w:rsidP="00B66A99">
      <w:pPr>
        <w:spacing w:after="0" w:line="240" w:lineRule="auto"/>
      </w:pPr>
      <w:r>
        <w:separator/>
      </w:r>
    </w:p>
  </w:footnote>
  <w:footnote w:type="continuationSeparator" w:id="0">
    <w:p w:rsidR="00C223FA" w:rsidRDefault="00C223FA" w:rsidP="00B6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148"/>
    <w:multiLevelType w:val="hybridMultilevel"/>
    <w:tmpl w:val="90BC2772"/>
    <w:lvl w:ilvl="0" w:tplc="DF8486F4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96201"/>
    <w:multiLevelType w:val="hybridMultilevel"/>
    <w:tmpl w:val="BC7ED8FC"/>
    <w:lvl w:ilvl="0" w:tplc="1FD806CA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B6127"/>
    <w:multiLevelType w:val="hybridMultilevel"/>
    <w:tmpl w:val="DE68F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346B3F"/>
    <w:multiLevelType w:val="hybridMultilevel"/>
    <w:tmpl w:val="A5D8C152"/>
    <w:lvl w:ilvl="0" w:tplc="DF8486F4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F9086A"/>
    <w:multiLevelType w:val="hybridMultilevel"/>
    <w:tmpl w:val="0208433A"/>
    <w:lvl w:ilvl="0" w:tplc="1FD806CA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E75D4E"/>
    <w:multiLevelType w:val="hybridMultilevel"/>
    <w:tmpl w:val="93C8FBA0"/>
    <w:lvl w:ilvl="0" w:tplc="DF8486F4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36111E"/>
    <w:multiLevelType w:val="multilevel"/>
    <w:tmpl w:val="5B10D28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CC1691"/>
    <w:multiLevelType w:val="multilevel"/>
    <w:tmpl w:val="5914BDA8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709" w:firstLine="0"/>
      </w:pPr>
    </w:lvl>
    <w:lvl w:ilvl="2">
      <w:start w:val="1"/>
      <w:numFmt w:val="decimal"/>
      <w:lvlText w:val="%1.%2.%3"/>
      <w:lvlJc w:val="left"/>
      <w:pPr>
        <w:ind w:left="1418" w:firstLine="0"/>
      </w:pPr>
    </w:lvl>
    <w:lvl w:ilvl="3">
      <w:start w:val="1"/>
      <w:numFmt w:val="decimal"/>
      <w:lvlText w:val="%1.%2.%3.%4"/>
      <w:lvlJc w:val="left"/>
      <w:pPr>
        <w:ind w:left="2127" w:firstLine="0"/>
      </w:pPr>
    </w:lvl>
    <w:lvl w:ilvl="4">
      <w:start w:val="1"/>
      <w:numFmt w:val="decimal"/>
      <w:lvlText w:val="%1.%2.%3.%4.%5"/>
      <w:lvlJc w:val="left"/>
      <w:pPr>
        <w:ind w:left="2836" w:firstLine="0"/>
      </w:pPr>
    </w:lvl>
    <w:lvl w:ilvl="5">
      <w:start w:val="1"/>
      <w:numFmt w:val="decimal"/>
      <w:lvlText w:val="%1.%2.%3.%4.%5.%6"/>
      <w:lvlJc w:val="left"/>
      <w:pPr>
        <w:ind w:left="3545" w:firstLine="0"/>
      </w:pPr>
    </w:lvl>
    <w:lvl w:ilvl="6">
      <w:start w:val="1"/>
      <w:numFmt w:val="decimal"/>
      <w:lvlText w:val="%1.%2.%3.%4.%5.%6.%7"/>
      <w:lvlJc w:val="left"/>
      <w:pPr>
        <w:ind w:left="4254" w:firstLine="0"/>
      </w:pPr>
    </w:lvl>
    <w:lvl w:ilvl="7">
      <w:start w:val="1"/>
      <w:numFmt w:val="decimal"/>
      <w:lvlText w:val="%1.%2.%3.%4.%5.%6.%7.%8"/>
      <w:lvlJc w:val="left"/>
      <w:pPr>
        <w:ind w:left="4963" w:firstLine="0"/>
      </w:pPr>
    </w:lvl>
    <w:lvl w:ilvl="8">
      <w:start w:val="1"/>
      <w:numFmt w:val="decimal"/>
      <w:lvlText w:val="%1.%2.%3.%4.%5.%6.%7.%8.%9"/>
      <w:lvlJc w:val="left"/>
      <w:pPr>
        <w:ind w:left="5672" w:firstLine="0"/>
      </w:pPr>
    </w:lvl>
  </w:abstractNum>
  <w:abstractNum w:abstractNumId="8" w15:restartNumberingAfterBreak="0">
    <w:nsid w:val="54423C37"/>
    <w:multiLevelType w:val="hybridMultilevel"/>
    <w:tmpl w:val="8E7254D2"/>
    <w:lvl w:ilvl="0" w:tplc="DF8486F4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C957BF"/>
    <w:multiLevelType w:val="multilevel"/>
    <w:tmpl w:val="EFE605B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1E4706"/>
    <w:multiLevelType w:val="hybridMultilevel"/>
    <w:tmpl w:val="35742630"/>
    <w:name w:val="Нумерованный список 19"/>
    <w:lvl w:ilvl="0" w:tplc="1FD806CA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8E59D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A7E752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9C6B01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30382498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473894E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D00B0C4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D750AB0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CE1A645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689C0413"/>
    <w:multiLevelType w:val="hybridMultilevel"/>
    <w:tmpl w:val="E834D0BA"/>
    <w:lvl w:ilvl="0" w:tplc="1FD806CA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F1"/>
    <w:rsid w:val="000C1D21"/>
    <w:rsid w:val="000E6B6A"/>
    <w:rsid w:val="000F6531"/>
    <w:rsid w:val="00163E76"/>
    <w:rsid w:val="00196BA6"/>
    <w:rsid w:val="001D58E4"/>
    <w:rsid w:val="00206E61"/>
    <w:rsid w:val="00215FC8"/>
    <w:rsid w:val="00220BBD"/>
    <w:rsid w:val="002A123E"/>
    <w:rsid w:val="002A2BAD"/>
    <w:rsid w:val="002A367E"/>
    <w:rsid w:val="0031340D"/>
    <w:rsid w:val="0036103F"/>
    <w:rsid w:val="0037468F"/>
    <w:rsid w:val="003C3FD3"/>
    <w:rsid w:val="003D337A"/>
    <w:rsid w:val="003D7113"/>
    <w:rsid w:val="00412E7F"/>
    <w:rsid w:val="00421DDC"/>
    <w:rsid w:val="00433DCD"/>
    <w:rsid w:val="004669DB"/>
    <w:rsid w:val="004B656F"/>
    <w:rsid w:val="00503AD9"/>
    <w:rsid w:val="0054362C"/>
    <w:rsid w:val="005535AB"/>
    <w:rsid w:val="005A0DE6"/>
    <w:rsid w:val="005C45ED"/>
    <w:rsid w:val="005F6931"/>
    <w:rsid w:val="00627D61"/>
    <w:rsid w:val="0063500C"/>
    <w:rsid w:val="006424AD"/>
    <w:rsid w:val="00680B26"/>
    <w:rsid w:val="00714ECA"/>
    <w:rsid w:val="00835109"/>
    <w:rsid w:val="008C75F3"/>
    <w:rsid w:val="00911ACF"/>
    <w:rsid w:val="00990822"/>
    <w:rsid w:val="009C72E6"/>
    <w:rsid w:val="009E4C6F"/>
    <w:rsid w:val="00A12D9E"/>
    <w:rsid w:val="00A16474"/>
    <w:rsid w:val="00A27A83"/>
    <w:rsid w:val="00A3288B"/>
    <w:rsid w:val="00A546A5"/>
    <w:rsid w:val="00A5487A"/>
    <w:rsid w:val="00AF045F"/>
    <w:rsid w:val="00B33705"/>
    <w:rsid w:val="00B33CA9"/>
    <w:rsid w:val="00B66A99"/>
    <w:rsid w:val="00B92AA0"/>
    <w:rsid w:val="00BA5CB5"/>
    <w:rsid w:val="00BB4D41"/>
    <w:rsid w:val="00BC1F04"/>
    <w:rsid w:val="00BC294C"/>
    <w:rsid w:val="00BE0BFE"/>
    <w:rsid w:val="00C223FA"/>
    <w:rsid w:val="00C42DC1"/>
    <w:rsid w:val="00CD0192"/>
    <w:rsid w:val="00D17E83"/>
    <w:rsid w:val="00DF3102"/>
    <w:rsid w:val="00E01692"/>
    <w:rsid w:val="00E45168"/>
    <w:rsid w:val="00E66DFF"/>
    <w:rsid w:val="00E90608"/>
    <w:rsid w:val="00EE06FB"/>
    <w:rsid w:val="00EF2A98"/>
    <w:rsid w:val="00EF62DA"/>
    <w:rsid w:val="00F122CA"/>
    <w:rsid w:val="00F15E61"/>
    <w:rsid w:val="00F221BE"/>
    <w:rsid w:val="00F523F4"/>
    <w:rsid w:val="00FD4D23"/>
    <w:rsid w:val="00FD4EF1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7512"/>
  <w15:chartTrackingRefBased/>
  <w15:docId w15:val="{33D05B6C-3BF0-4177-B224-597F4623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F6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E06FB"/>
    <w:pPr>
      <w:ind w:left="720"/>
      <w:contextualSpacing/>
    </w:pPr>
  </w:style>
  <w:style w:type="paragraph" w:customStyle="1" w:styleId="a4">
    <w:name w:val="гост вно"/>
    <w:basedOn w:val="a"/>
    <w:link w:val="a5"/>
    <w:qFormat/>
    <w:rsid w:val="00FD4D2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6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6A99"/>
  </w:style>
  <w:style w:type="paragraph" w:styleId="a8">
    <w:name w:val="footer"/>
    <w:basedOn w:val="a"/>
    <w:link w:val="a9"/>
    <w:uiPriority w:val="99"/>
    <w:unhideWhenUsed/>
    <w:rsid w:val="00B6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A99"/>
  </w:style>
  <w:style w:type="character" w:styleId="aa">
    <w:name w:val="Hyperlink"/>
    <w:basedOn w:val="a0"/>
    <w:uiPriority w:val="99"/>
    <w:unhideWhenUsed/>
    <w:rsid w:val="00FF63BA"/>
    <w:rPr>
      <w:color w:val="0563C1" w:themeColor="hyperlink"/>
      <w:u w:val="single"/>
    </w:rPr>
  </w:style>
  <w:style w:type="paragraph" w:customStyle="1" w:styleId="ab">
    <w:name w:val="Для рисунков"/>
    <w:basedOn w:val="a4"/>
    <w:link w:val="ac"/>
    <w:rsid w:val="00163E76"/>
    <w:pPr>
      <w:ind w:left="-1701" w:right="-567" w:firstLine="0"/>
      <w:jc w:val="center"/>
    </w:pPr>
    <w:rPr>
      <w:noProof/>
      <w:lang w:eastAsia="ru-RU"/>
    </w:rPr>
  </w:style>
  <w:style w:type="paragraph" w:customStyle="1" w:styleId="ad">
    <w:name w:val="Для заголовков"/>
    <w:basedOn w:val="a"/>
    <w:link w:val="ae"/>
    <w:qFormat/>
    <w:rsid w:val="00E66DF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sz w:val="32"/>
      <w:szCs w:val="28"/>
      <w:lang w:eastAsia="zh-CN"/>
    </w:rPr>
  </w:style>
  <w:style w:type="character" w:customStyle="1" w:styleId="a5">
    <w:name w:val="гост вно Знак"/>
    <w:basedOn w:val="a0"/>
    <w:link w:val="a4"/>
    <w:rsid w:val="00163E76"/>
    <w:rPr>
      <w:rFonts w:ascii="Times New Roman" w:hAnsi="Times New Roman" w:cs="Times New Roman"/>
      <w:sz w:val="28"/>
      <w:szCs w:val="28"/>
    </w:rPr>
  </w:style>
  <w:style w:type="character" w:customStyle="1" w:styleId="ac">
    <w:name w:val="Для рисунков Знак"/>
    <w:basedOn w:val="a5"/>
    <w:link w:val="ab"/>
    <w:rsid w:val="00163E76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e">
    <w:name w:val="Для заголовков Знак"/>
    <w:basedOn w:val="a0"/>
    <w:link w:val="ad"/>
    <w:rsid w:val="00E66DFF"/>
    <w:rPr>
      <w:rFonts w:ascii="Times New Roman" w:eastAsia="Calibri" w:hAnsi="Times New Roman" w:cs="Times New Roman"/>
      <w:b/>
      <w:sz w:val="32"/>
      <w:szCs w:val="28"/>
      <w:lang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E61"/>
    <w:rPr>
      <w:color w:val="605E5C"/>
      <w:shd w:val="clear" w:color="auto" w:fill="E1DFDD"/>
    </w:rPr>
  </w:style>
  <w:style w:type="paragraph" w:styleId="af">
    <w:name w:val="caption"/>
    <w:basedOn w:val="a"/>
    <w:next w:val="a"/>
    <w:link w:val="af0"/>
    <w:uiPriority w:val="35"/>
    <w:unhideWhenUsed/>
    <w:qFormat/>
    <w:rsid w:val="00C42DC1"/>
    <w:pPr>
      <w:spacing w:after="200"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f1">
    <w:name w:val="Для текста рисунков"/>
    <w:basedOn w:val="af"/>
    <w:link w:val="af2"/>
    <w:qFormat/>
    <w:rsid w:val="00C42DC1"/>
    <w:pPr>
      <w:jc w:val="center"/>
    </w:pPr>
    <w:rPr>
      <w:rFonts w:cs="Times New Roman"/>
      <w:i/>
    </w:rPr>
  </w:style>
  <w:style w:type="character" w:customStyle="1" w:styleId="af0">
    <w:name w:val="Название объекта Знак"/>
    <w:basedOn w:val="a0"/>
    <w:link w:val="af"/>
    <w:uiPriority w:val="35"/>
    <w:rsid w:val="00C42DC1"/>
    <w:rPr>
      <w:rFonts w:ascii="Times New Roman" w:hAnsi="Times New Roman"/>
      <w:iCs/>
      <w:sz w:val="28"/>
      <w:szCs w:val="18"/>
    </w:rPr>
  </w:style>
  <w:style w:type="character" w:customStyle="1" w:styleId="af2">
    <w:name w:val="Для текста рисунков Знак"/>
    <w:basedOn w:val="af0"/>
    <w:link w:val="af1"/>
    <w:rsid w:val="00C42DC1"/>
    <w:rPr>
      <w:rFonts w:ascii="Times New Roman" w:hAnsi="Times New Roman" w:cs="Times New Roman"/>
      <w:i/>
      <w:iCs/>
      <w:sz w:val="28"/>
      <w:szCs w:val="18"/>
    </w:rPr>
  </w:style>
  <w:style w:type="character" w:styleId="af3">
    <w:name w:val="Unresolved Mention"/>
    <w:basedOn w:val="a0"/>
    <w:uiPriority w:val="99"/>
    <w:semiHidden/>
    <w:unhideWhenUsed/>
    <w:rsid w:val="00911ACF"/>
    <w:rPr>
      <w:color w:val="605E5C"/>
      <w:shd w:val="clear" w:color="auto" w:fill="E1DFDD"/>
    </w:rPr>
  </w:style>
  <w:style w:type="paragraph" w:customStyle="1" w:styleId="21">
    <w:name w:val="Для рисунков2"/>
    <w:basedOn w:val="ab"/>
    <w:link w:val="22"/>
    <w:qFormat/>
    <w:rsid w:val="00B33CA9"/>
    <w:pPr>
      <w:keepNext/>
      <w:ind w:left="0" w:right="-1"/>
    </w:pPr>
  </w:style>
  <w:style w:type="character" w:customStyle="1" w:styleId="22">
    <w:name w:val="Для рисунков2 Знак"/>
    <w:basedOn w:val="ac"/>
    <w:link w:val="21"/>
    <w:rsid w:val="00B33CA9"/>
    <w:rPr>
      <w:rFonts w:ascii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2601-56A8-47B1-8B86-A356D9F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</dc:creator>
  <cp:keywords/>
  <dc:description/>
  <cp:lastModifiedBy>Konoplev@Acropolis.ru</cp:lastModifiedBy>
  <cp:revision>6</cp:revision>
  <dcterms:created xsi:type="dcterms:W3CDTF">2023-02-10T08:33:00Z</dcterms:created>
  <dcterms:modified xsi:type="dcterms:W3CDTF">2023-03-01T09:04:00Z</dcterms:modified>
</cp:coreProperties>
</file>